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07" w:rsidRDefault="00520107" w:rsidP="00520107">
      <w:pPr>
        <w:ind w:left="426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8191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93" cy="88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7" w:rsidRDefault="00520107" w:rsidP="00520107">
      <w:pPr>
        <w:jc w:val="center"/>
        <w:rPr>
          <w:b/>
          <w:sz w:val="36"/>
        </w:rPr>
      </w:pPr>
      <w:r>
        <w:rPr>
          <w:b/>
          <w:sz w:val="36"/>
        </w:rPr>
        <w:t>РЕСПУБЛИКА ДАГЕСТАН</w:t>
      </w:r>
    </w:p>
    <w:p w:rsidR="00520107" w:rsidRDefault="00520107" w:rsidP="00520107">
      <w:pPr>
        <w:jc w:val="center"/>
        <w:rPr>
          <w:szCs w:val="28"/>
        </w:rPr>
      </w:pPr>
      <w:r>
        <w:rPr>
          <w:b/>
          <w:szCs w:val="28"/>
        </w:rPr>
        <w:t xml:space="preserve">МКОУ </w:t>
      </w:r>
      <w:r>
        <w:rPr>
          <w:szCs w:val="28"/>
        </w:rPr>
        <w:t xml:space="preserve">КАРАМАХИНСКАЯ СРЕДНЯЯ ОБЩЕОБРАЗОВАТЕЛЬНАЯ ШКОЛА  имени А. К. </w:t>
      </w:r>
      <w:proofErr w:type="spellStart"/>
      <w:r>
        <w:rPr>
          <w:szCs w:val="28"/>
        </w:rPr>
        <w:t>Атаева</w:t>
      </w:r>
      <w:proofErr w:type="spellEnd"/>
    </w:p>
    <w:p w:rsidR="00520107" w:rsidRDefault="00520107" w:rsidP="00520107">
      <w:pPr>
        <w:jc w:val="center"/>
        <w:rPr>
          <w:sz w:val="28"/>
          <w:vertAlign w:val="subscript"/>
        </w:rPr>
      </w:pPr>
      <w:r>
        <w:rPr>
          <w:sz w:val="28"/>
          <w:vertAlign w:val="subscript"/>
        </w:rPr>
        <w:t xml:space="preserve">368211, РД, Буйнакский район, с </w:t>
      </w:r>
      <w:proofErr w:type="spellStart"/>
      <w:r>
        <w:rPr>
          <w:sz w:val="28"/>
          <w:vertAlign w:val="subscript"/>
        </w:rPr>
        <w:t>Карамахи</w:t>
      </w:r>
      <w:proofErr w:type="spellEnd"/>
      <w:r>
        <w:rPr>
          <w:sz w:val="28"/>
          <w:vertAlign w:val="subscript"/>
        </w:rPr>
        <w:t xml:space="preserve">. </w:t>
      </w:r>
      <w:r>
        <w:rPr>
          <w:sz w:val="28"/>
          <w:vertAlign w:val="subscript"/>
          <w:lang w:val="en-US"/>
        </w:rPr>
        <w:t>E</w:t>
      </w:r>
      <w:r>
        <w:rPr>
          <w:sz w:val="28"/>
          <w:vertAlign w:val="subscript"/>
        </w:rPr>
        <w:t>-</w:t>
      </w:r>
      <w:r>
        <w:rPr>
          <w:sz w:val="28"/>
          <w:vertAlign w:val="subscript"/>
          <w:lang w:val="en-US"/>
        </w:rPr>
        <w:t>mail</w:t>
      </w:r>
      <w:r>
        <w:rPr>
          <w:sz w:val="28"/>
          <w:vertAlign w:val="subscript"/>
        </w:rPr>
        <w:t xml:space="preserve">: </w:t>
      </w:r>
      <w:r>
        <w:rPr>
          <w:sz w:val="28"/>
          <w:vertAlign w:val="subscript"/>
          <w:lang w:val="en-US"/>
        </w:rPr>
        <w:t>karamaxiso@gmail.com</w:t>
      </w:r>
    </w:p>
    <w:tbl>
      <w:tblPr>
        <w:tblW w:w="11057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11057"/>
      </w:tblGrid>
      <w:tr w:rsidR="00520107" w:rsidTr="001110A7">
        <w:trPr>
          <w:trHeight w:val="167"/>
        </w:trPr>
        <w:tc>
          <w:tcPr>
            <w:tcW w:w="11057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520107" w:rsidRDefault="00520107">
            <w:pPr>
              <w:tabs>
                <w:tab w:val="left" w:pos="15094"/>
              </w:tabs>
              <w:spacing w:line="276" w:lineRule="auto"/>
              <w:ind w:left="34" w:right="22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01A22" w:rsidRDefault="00E01A22" w:rsidP="00E01A22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дним из основных направлений 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школы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является работа по </w:t>
      </w:r>
      <w:proofErr w:type="spellStart"/>
      <w:r>
        <w:rPr>
          <w:rFonts w:ascii="Arial" w:hAnsi="Arial" w:cs="Arial"/>
          <w:sz w:val="18"/>
          <w:szCs w:val="18"/>
        </w:rPr>
        <w:t>военно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атриотическому 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спитанию.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В  школе  были  проведены  мероприятия, 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ориентированные</w:t>
      </w:r>
      <w:proofErr w:type="gramEnd"/>
      <w:r>
        <w:rPr>
          <w:rFonts w:ascii="Arial" w:hAnsi="Arial" w:cs="Arial"/>
          <w:sz w:val="19"/>
          <w:szCs w:val="19"/>
        </w:rPr>
        <w:t xml:space="preserve">  на  формирование 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гражданского  самосознания  учащихся,  на  получение  знаний  об  истории  своего 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Отечества, республики, воспитания подрастающего поколения в духе патриотизма и 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любви к Родине на примере подвигов и мужества героев Великой </w:t>
      </w:r>
      <w:proofErr w:type="gramStart"/>
      <w:r>
        <w:rPr>
          <w:rFonts w:ascii="Arial" w:hAnsi="Arial" w:cs="Arial"/>
          <w:sz w:val="19"/>
          <w:szCs w:val="19"/>
        </w:rPr>
        <w:t>Отечествен</w:t>
      </w:r>
      <w:proofErr w:type="gramEnd"/>
    </w:p>
    <w:p w:rsidR="00E01A22" w:rsidRDefault="00E01A22" w:rsidP="00E01A22">
      <w:p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ной 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войны,  воинов  вооруженных  сил  РФ.  В  течение  месячника  была  проведена 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следующая работа: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щешкольный  классный  час  “География  для  Победы</w:t>
      </w:r>
      <w:proofErr w:type="gramStart"/>
      <w:r>
        <w:rPr>
          <w:rFonts w:ascii="Arial" w:hAnsi="Arial" w:cs="Arial"/>
          <w:sz w:val="18"/>
          <w:szCs w:val="18"/>
        </w:rPr>
        <w:t>”п</w:t>
      </w:r>
      <w:proofErr w:type="gramEnd"/>
      <w:r>
        <w:rPr>
          <w:rFonts w:ascii="Arial" w:hAnsi="Arial" w:cs="Arial"/>
          <w:sz w:val="18"/>
          <w:szCs w:val="18"/>
        </w:rPr>
        <w:t xml:space="preserve">ровела  учитель  географии </w:t>
      </w:r>
    </w:p>
    <w:p w:rsidR="00E01A22" w:rsidRDefault="00E01A22" w:rsidP="00E01A22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ленина Н.И</w:t>
      </w:r>
      <w:proofErr w:type="gramStart"/>
      <w:r>
        <w:rPr>
          <w:rFonts w:ascii="Arial" w:hAnsi="Arial" w:cs="Arial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sz w:val="18"/>
          <w:szCs w:val="18"/>
        </w:rPr>
        <w:t xml:space="preserve"> где у</w:t>
      </w:r>
    </w:p>
    <w:p w:rsidR="00E01A22" w:rsidRDefault="00E01A22" w:rsidP="00520107">
      <w:pPr>
        <w:ind w:left="284"/>
        <w:jc w:val="center"/>
        <w:rPr>
          <w:b/>
          <w:sz w:val="28"/>
          <w:szCs w:val="28"/>
        </w:rPr>
      </w:pPr>
    </w:p>
    <w:p w:rsidR="00E01A22" w:rsidRDefault="00E01A22" w:rsidP="00520107">
      <w:pPr>
        <w:ind w:left="284"/>
        <w:jc w:val="center"/>
        <w:rPr>
          <w:b/>
          <w:sz w:val="28"/>
          <w:szCs w:val="28"/>
        </w:rPr>
      </w:pPr>
    </w:p>
    <w:p w:rsidR="00520107" w:rsidRDefault="00520107" w:rsidP="0052010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20107" w:rsidRDefault="00520107" w:rsidP="00520107">
      <w:pPr>
        <w:ind w:left="60"/>
        <w:jc w:val="center"/>
        <w:rPr>
          <w:rFonts w:ascii="Monotype Corsiva" w:hAnsi="Monotype Corsiva"/>
          <w:b/>
          <w:i/>
          <w:sz w:val="32"/>
          <w:szCs w:val="32"/>
        </w:rPr>
      </w:pPr>
      <w:r>
        <w:rPr>
          <w:b/>
          <w:sz w:val="28"/>
          <w:szCs w:val="28"/>
        </w:rPr>
        <w:t xml:space="preserve"> мероприятий по ЦП «</w:t>
      </w:r>
      <w:r>
        <w:rPr>
          <w:b/>
          <w:sz w:val="28"/>
          <w:szCs w:val="32"/>
        </w:rPr>
        <w:t>Гражд</w:t>
      </w:r>
      <w:r w:rsidR="004F0451">
        <w:rPr>
          <w:b/>
          <w:sz w:val="28"/>
          <w:szCs w:val="32"/>
        </w:rPr>
        <w:t>анско-патриотическое воспитание</w:t>
      </w:r>
      <w:r>
        <w:rPr>
          <w:b/>
          <w:sz w:val="28"/>
          <w:szCs w:val="32"/>
        </w:rPr>
        <w:t>»</w:t>
      </w:r>
    </w:p>
    <w:p w:rsidR="00520107" w:rsidRDefault="00520107" w:rsidP="00520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</w:t>
      </w:r>
      <w:r w:rsidR="00D84B8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</w:t>
      </w:r>
      <w:r w:rsidR="00D84B81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г. в МКОУ «</w:t>
      </w:r>
      <w:proofErr w:type="spellStart"/>
      <w:r>
        <w:rPr>
          <w:b/>
          <w:sz w:val="28"/>
          <w:szCs w:val="28"/>
        </w:rPr>
        <w:t>Карамахинская</w:t>
      </w:r>
      <w:proofErr w:type="spellEnd"/>
      <w:r>
        <w:rPr>
          <w:b/>
          <w:sz w:val="28"/>
          <w:szCs w:val="28"/>
        </w:rPr>
        <w:t xml:space="preserve">  СОШ </w:t>
      </w:r>
      <w:proofErr w:type="spellStart"/>
      <w:r>
        <w:rPr>
          <w:b/>
          <w:sz w:val="28"/>
          <w:szCs w:val="28"/>
        </w:rPr>
        <w:t>им.А.К.Атаева</w:t>
      </w:r>
      <w:proofErr w:type="spellEnd"/>
      <w:r>
        <w:rPr>
          <w:b/>
          <w:sz w:val="28"/>
          <w:szCs w:val="28"/>
        </w:rPr>
        <w:t xml:space="preserve"> »</w:t>
      </w:r>
    </w:p>
    <w:p w:rsidR="004F0451" w:rsidRDefault="004F0451" w:rsidP="00520107">
      <w:pPr>
        <w:jc w:val="center"/>
        <w:rPr>
          <w:b/>
          <w:sz w:val="28"/>
          <w:szCs w:val="28"/>
        </w:rPr>
      </w:pP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566"/>
        <w:gridCol w:w="3401"/>
        <w:gridCol w:w="850"/>
        <w:gridCol w:w="1420"/>
        <w:gridCol w:w="1276"/>
        <w:gridCol w:w="1276"/>
        <w:gridCol w:w="2551"/>
      </w:tblGrid>
      <w:tr w:rsidR="00520107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07" w:rsidRDefault="00520107">
            <w:pPr>
              <w:ind w:left="34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107" w:rsidRPr="00442059" w:rsidRDefault="00520107">
            <w:pPr>
              <w:rPr>
                <w:b/>
                <w:sz w:val="28"/>
                <w:szCs w:val="28"/>
                <w:lang w:eastAsia="en-US"/>
              </w:rPr>
            </w:pPr>
          </w:p>
          <w:p w:rsidR="00520107" w:rsidRPr="00442059" w:rsidRDefault="00520107">
            <w:pPr>
              <w:rPr>
                <w:b/>
                <w:sz w:val="28"/>
                <w:szCs w:val="28"/>
                <w:lang w:eastAsia="en-US"/>
              </w:rPr>
            </w:pPr>
            <w:r w:rsidRPr="00442059">
              <w:rPr>
                <w:b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107" w:rsidRDefault="00520107">
            <w:pPr>
              <w:rPr>
                <w:b/>
                <w:sz w:val="28"/>
                <w:szCs w:val="28"/>
                <w:lang w:eastAsia="en-US"/>
              </w:rPr>
            </w:pPr>
          </w:p>
          <w:p w:rsidR="00520107" w:rsidRDefault="00520107">
            <w:pPr>
              <w:ind w:left="-108"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Класс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107" w:rsidRDefault="00520107">
            <w:pPr>
              <w:rPr>
                <w:b/>
                <w:sz w:val="28"/>
                <w:szCs w:val="28"/>
                <w:lang w:eastAsia="en-US"/>
              </w:rPr>
            </w:pPr>
          </w:p>
          <w:p w:rsidR="00520107" w:rsidRDefault="00520107">
            <w:pPr>
              <w:ind w:lef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107" w:rsidRDefault="00520107">
            <w:pPr>
              <w:rPr>
                <w:b/>
                <w:sz w:val="28"/>
                <w:szCs w:val="28"/>
                <w:lang w:eastAsia="en-US"/>
              </w:rPr>
            </w:pPr>
          </w:p>
          <w:p w:rsidR="00520107" w:rsidRDefault="00520107">
            <w:pPr>
              <w:ind w:left="-108" w:right="-33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Ответст</w:t>
            </w:r>
            <w:r w:rsidR="000B3430"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>венны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07" w:rsidRDefault="00520107">
            <w:pPr>
              <w:ind w:left="-41"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олько детей охваче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07" w:rsidRDefault="0052010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ти</w:t>
            </w:r>
          </w:p>
        </w:tc>
      </w:tr>
      <w:tr w:rsidR="004F0451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451" w:rsidRDefault="004F045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451" w:rsidRPr="00442059" w:rsidRDefault="004F0451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D96831" w:rsidRPr="00442059" w:rsidRDefault="00D96831">
            <w:pPr>
              <w:rPr>
                <w:sz w:val="28"/>
                <w:szCs w:val="28"/>
              </w:rPr>
            </w:pPr>
            <w:r w:rsidRPr="00442059">
              <w:rPr>
                <w:sz w:val="28"/>
                <w:szCs w:val="28"/>
              </w:rPr>
              <w:t>«Урок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451" w:rsidRDefault="000859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451" w:rsidRDefault="000B34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451" w:rsidRDefault="004F0451" w:rsidP="004F04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451" w:rsidRDefault="00661AC1" w:rsidP="00661AC1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451" w:rsidRDefault="004F04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</w:t>
            </w:r>
            <w:r w:rsidR="000B343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родители</w:t>
            </w:r>
          </w:p>
          <w:p w:rsidR="004F0451" w:rsidRDefault="000B34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</w:t>
            </w:r>
            <w:r w:rsidR="004F0451">
              <w:rPr>
                <w:sz w:val="28"/>
                <w:szCs w:val="28"/>
                <w:lang w:eastAsia="en-US"/>
              </w:rPr>
              <w:t xml:space="preserve">учащиеся </w:t>
            </w:r>
          </w:p>
        </w:tc>
      </w:tr>
      <w:tr w:rsidR="000B343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Pr="00442059" w:rsidRDefault="000B343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0E6A70" w:rsidRPr="00442059" w:rsidRDefault="000E6A70">
            <w:pPr>
              <w:rPr>
                <w:sz w:val="28"/>
                <w:szCs w:val="28"/>
              </w:rPr>
            </w:pPr>
            <w:r w:rsidRPr="00442059">
              <w:rPr>
                <w:sz w:val="28"/>
                <w:szCs w:val="28"/>
              </w:rPr>
              <w:t>«Урок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859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661AC1" w:rsidP="00661AC1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B343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Pr="00442059" w:rsidRDefault="000B3430">
            <w:pPr>
              <w:rPr>
                <w:sz w:val="28"/>
                <w:szCs w:val="28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  <w:r w:rsidR="00066BBA" w:rsidRPr="00442059">
              <w:rPr>
                <w:sz w:val="28"/>
                <w:szCs w:val="28"/>
              </w:rPr>
              <w:t xml:space="preserve"> «Урок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859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в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661AC1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B343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661AC1" w:rsidP="004F04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Pr="00442059" w:rsidRDefault="000B343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0E6A70" w:rsidRPr="00442059" w:rsidRDefault="000E6A70">
            <w:pPr>
              <w:rPr>
                <w:sz w:val="28"/>
                <w:szCs w:val="28"/>
              </w:rPr>
            </w:pPr>
            <w:r w:rsidRPr="00442059">
              <w:rPr>
                <w:sz w:val="28"/>
                <w:szCs w:val="28"/>
              </w:rPr>
              <w:t>«Я гражданин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859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а</w:t>
            </w:r>
            <w:r w:rsidR="000E6A70">
              <w:rPr>
                <w:sz w:val="28"/>
                <w:szCs w:val="28"/>
                <w:lang w:eastAsia="en-US"/>
              </w:rPr>
              <w:t xml:space="preserve"> и 2б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B343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Pr="00442059" w:rsidRDefault="000B3430">
            <w:pPr>
              <w:rPr>
                <w:sz w:val="28"/>
                <w:szCs w:val="28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  <w:r w:rsidR="00A57411" w:rsidRPr="00442059">
              <w:rPr>
                <w:sz w:val="28"/>
                <w:szCs w:val="28"/>
              </w:rPr>
              <w:t xml:space="preserve"> </w:t>
            </w:r>
            <w:r w:rsidR="001110A7">
              <w:rPr>
                <w:sz w:val="28"/>
                <w:szCs w:val="28"/>
              </w:rPr>
              <w:t>«Россия  Родина мо</w:t>
            </w:r>
            <w:r w:rsidR="000E6A70" w:rsidRPr="00442059">
              <w:rPr>
                <w:sz w:val="28"/>
                <w:szCs w:val="28"/>
              </w:rPr>
              <w:t>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859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в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B343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442059" w:rsidRPr="00442059" w:rsidRDefault="00442059">
            <w:pPr>
              <w:rPr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  <w:lang w:eastAsia="en-US"/>
              </w:rPr>
              <w:t xml:space="preserve">«Урок России»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859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а</w:t>
            </w:r>
            <w:proofErr w:type="gramStart"/>
            <w:r w:rsidR="00442059">
              <w:rPr>
                <w:sz w:val="28"/>
                <w:szCs w:val="28"/>
                <w:lang w:eastAsia="en-US"/>
              </w:rPr>
              <w:t>,б</w:t>
            </w:r>
            <w:proofErr w:type="gramEnd"/>
            <w:r w:rsidR="00442059">
              <w:rPr>
                <w:sz w:val="28"/>
                <w:szCs w:val="28"/>
                <w:lang w:eastAsia="en-US"/>
              </w:rPr>
              <w:t>,в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B343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Pr="00442059" w:rsidRDefault="000B343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406E7E" w:rsidRPr="00442059" w:rsidRDefault="001110A7" w:rsidP="0040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 Родина мо</w:t>
            </w:r>
            <w:r w:rsidR="00406E7E" w:rsidRPr="00442059">
              <w:rPr>
                <w:sz w:val="28"/>
                <w:szCs w:val="28"/>
              </w:rPr>
              <w:t xml:space="preserve">я»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859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B343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Pr="00442059" w:rsidRDefault="000B3430">
            <w:pPr>
              <w:rPr>
                <w:sz w:val="28"/>
                <w:szCs w:val="28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  <w:r w:rsidR="001110A7">
              <w:rPr>
                <w:sz w:val="28"/>
                <w:szCs w:val="28"/>
              </w:rPr>
              <w:t xml:space="preserve"> «Россия Родина мо</w:t>
            </w:r>
            <w:r w:rsidR="00C30C90" w:rsidRPr="00442059">
              <w:rPr>
                <w:sz w:val="28"/>
                <w:szCs w:val="28"/>
              </w:rPr>
              <w:t>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859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B343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Pr="00442059" w:rsidRDefault="000B343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406E7E" w:rsidRPr="00442059" w:rsidRDefault="00A55221">
            <w:pPr>
              <w:rPr>
                <w:sz w:val="28"/>
                <w:szCs w:val="28"/>
              </w:rPr>
            </w:pPr>
            <w:r w:rsidRPr="00442059">
              <w:rPr>
                <w:sz w:val="28"/>
                <w:szCs w:val="28"/>
              </w:rPr>
              <w:t>«Урок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859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а</w:t>
            </w:r>
            <w:r w:rsidR="00A55221">
              <w:rPr>
                <w:sz w:val="28"/>
                <w:szCs w:val="28"/>
                <w:lang w:eastAsia="en-US"/>
              </w:rPr>
              <w:t xml:space="preserve"> и 5б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B3430" w:rsidRDefault="000B343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8592B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Pr="00442059" w:rsidRDefault="0008592B" w:rsidP="009A373B">
            <w:pPr>
              <w:rPr>
                <w:sz w:val="28"/>
                <w:szCs w:val="28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  <w:r w:rsidR="00406E7E" w:rsidRPr="00442059">
              <w:rPr>
                <w:sz w:val="28"/>
                <w:szCs w:val="28"/>
              </w:rPr>
              <w:t xml:space="preserve"> «Урок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830579" w:rsidP="009A373B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8592B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Pr="00442059" w:rsidRDefault="0008592B" w:rsidP="009A373B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406E7E" w:rsidRPr="00442059" w:rsidRDefault="00406E7E" w:rsidP="009A373B">
            <w:pPr>
              <w:rPr>
                <w:sz w:val="28"/>
                <w:szCs w:val="28"/>
              </w:rPr>
            </w:pPr>
            <w:r w:rsidRPr="00442059">
              <w:rPr>
                <w:sz w:val="28"/>
                <w:szCs w:val="28"/>
              </w:rPr>
              <w:t>«Я горжусь Россие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830579" w:rsidP="009A373B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8592B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Pr="00442059" w:rsidRDefault="0008592B" w:rsidP="009A373B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A57411" w:rsidRPr="00442059" w:rsidRDefault="00A57411" w:rsidP="009A373B">
            <w:pPr>
              <w:rPr>
                <w:sz w:val="28"/>
                <w:szCs w:val="28"/>
              </w:rPr>
            </w:pPr>
            <w:r w:rsidRPr="00442059">
              <w:rPr>
                <w:sz w:val="28"/>
                <w:szCs w:val="28"/>
              </w:rPr>
              <w:t>«Наша РОССИЯ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в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830579" w:rsidP="009A373B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8592B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Pr="00442059" w:rsidRDefault="0008592B" w:rsidP="009A373B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A55221" w:rsidRPr="00442059" w:rsidRDefault="00A55221" w:rsidP="009A373B">
            <w:pPr>
              <w:rPr>
                <w:sz w:val="28"/>
                <w:szCs w:val="28"/>
              </w:rPr>
            </w:pPr>
            <w:r w:rsidRPr="00442059">
              <w:rPr>
                <w:sz w:val="28"/>
                <w:szCs w:val="28"/>
              </w:rPr>
              <w:t>«Урок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г</w:t>
            </w:r>
            <w:proofErr w:type="gramStart"/>
            <w:r w:rsidR="00442059">
              <w:rPr>
                <w:sz w:val="28"/>
                <w:szCs w:val="28"/>
                <w:lang w:eastAsia="en-US"/>
              </w:rPr>
              <w:t>,д</w:t>
            </w:r>
            <w:proofErr w:type="gramEnd"/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830579" w:rsidP="009A373B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8592B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Pr="00442059" w:rsidRDefault="0008592B" w:rsidP="009A373B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A55221" w:rsidRPr="00442059" w:rsidRDefault="00A55221" w:rsidP="009A373B">
            <w:pPr>
              <w:rPr>
                <w:sz w:val="28"/>
                <w:szCs w:val="28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 xml:space="preserve">«Наша родина Россия»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а</w:t>
            </w:r>
            <w:r w:rsidR="00AB13A4">
              <w:rPr>
                <w:sz w:val="28"/>
                <w:szCs w:val="28"/>
                <w:lang w:eastAsia="en-US"/>
              </w:rPr>
              <w:t xml:space="preserve"> и 7б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830579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8592B" w:rsidRDefault="0008592B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C30C9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Pr="00442059" w:rsidRDefault="00C30C90" w:rsidP="009A373B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AB13A4" w:rsidRPr="00442059" w:rsidRDefault="00AB13A4" w:rsidP="00AB13A4">
            <w:pPr>
              <w:rPr>
                <w:sz w:val="28"/>
                <w:szCs w:val="28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«Наша Росси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830579" w:rsidP="009A373B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C30C9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Pr="00442059" w:rsidRDefault="00C30C90" w:rsidP="009A373B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AB13A4" w:rsidRPr="00442059" w:rsidRDefault="00AB13A4" w:rsidP="009A373B">
            <w:pPr>
              <w:rPr>
                <w:sz w:val="28"/>
                <w:szCs w:val="28"/>
              </w:rPr>
            </w:pPr>
            <w:r w:rsidRPr="00442059">
              <w:rPr>
                <w:sz w:val="28"/>
                <w:szCs w:val="28"/>
              </w:rPr>
              <w:t>«Урок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830579" w:rsidP="009A373B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C30C9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Pr="00442059" w:rsidRDefault="00C30C90" w:rsidP="009A373B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AB13A4" w:rsidRPr="00442059" w:rsidRDefault="00AB13A4" w:rsidP="009A373B">
            <w:pPr>
              <w:rPr>
                <w:sz w:val="28"/>
                <w:szCs w:val="28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 xml:space="preserve">«Я </w:t>
            </w:r>
            <w:r w:rsidR="001110A7">
              <w:rPr>
                <w:bCs/>
                <w:kern w:val="36"/>
                <w:sz w:val="28"/>
                <w:szCs w:val="28"/>
                <w:lang w:eastAsia="en-US"/>
              </w:rPr>
              <w:t xml:space="preserve">горжусь </w:t>
            </w: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 xml:space="preserve"> тобой Росси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830579" w:rsidP="009A373B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C30C9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Pr="00442059" w:rsidRDefault="00C30C90" w:rsidP="009A373B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B951D9" w:rsidRPr="00442059" w:rsidRDefault="00B951D9" w:rsidP="009A373B">
            <w:pPr>
              <w:rPr>
                <w:sz w:val="28"/>
                <w:szCs w:val="28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«Наша Росси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830579" w:rsidP="009A373B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C30C9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Pr="00442059" w:rsidRDefault="00C30C90" w:rsidP="009A373B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B951D9" w:rsidRPr="00442059" w:rsidRDefault="00B951D9" w:rsidP="00B951D9">
            <w:pPr>
              <w:rPr>
                <w:sz w:val="28"/>
                <w:szCs w:val="28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«Россия родина мо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830579" w:rsidP="009A373B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C30C9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Pr="00442059" w:rsidRDefault="00C30C90" w:rsidP="009A373B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F1730A" w:rsidRPr="00442059" w:rsidRDefault="00F1730A" w:rsidP="009A373B">
            <w:pPr>
              <w:rPr>
                <w:sz w:val="28"/>
                <w:szCs w:val="28"/>
              </w:rPr>
            </w:pPr>
            <w:r w:rsidRPr="00442059">
              <w:rPr>
                <w:sz w:val="28"/>
                <w:szCs w:val="28"/>
              </w:rPr>
              <w:t>«Прошлое нам дорого, а будущее рядом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830579" w:rsidP="009A373B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</w:t>
            </w:r>
            <w:r w:rsidR="00F1730A">
              <w:rPr>
                <w:sz w:val="28"/>
                <w:szCs w:val="28"/>
                <w:lang w:eastAsia="en-US"/>
              </w:rPr>
              <w:t xml:space="preserve"> и </w:t>
            </w:r>
            <w:r>
              <w:rPr>
                <w:sz w:val="28"/>
                <w:szCs w:val="28"/>
                <w:lang w:eastAsia="en-US"/>
              </w:rPr>
              <w:t xml:space="preserve">учащиеся </w:t>
            </w:r>
          </w:p>
        </w:tc>
      </w:tr>
      <w:tr w:rsidR="00C30C9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Pr="00442059" w:rsidRDefault="00C30C90" w:rsidP="009A373B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442059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B951D9" w:rsidRPr="00442059" w:rsidRDefault="00B951D9" w:rsidP="009A373B">
            <w:pPr>
              <w:rPr>
                <w:sz w:val="28"/>
                <w:szCs w:val="28"/>
              </w:rPr>
            </w:pPr>
            <w:r w:rsidRPr="00442059">
              <w:rPr>
                <w:sz w:val="28"/>
                <w:szCs w:val="28"/>
              </w:rPr>
              <w:t>«Урок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830579" w:rsidP="009A373B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C30C90" w:rsidRDefault="00C30C9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E2F0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73668B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0E2F00" w:rsidRDefault="000E2F00">
            <w:r>
              <w:t>«День единства народов Дагестана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а</w:t>
            </w:r>
            <w:proofErr w:type="gramStart"/>
            <w:r>
              <w:rPr>
                <w:sz w:val="28"/>
                <w:szCs w:val="28"/>
                <w:lang w:eastAsia="en-US"/>
              </w:rPr>
              <w:t>,б</w:t>
            </w:r>
            <w:proofErr w:type="gramEnd"/>
            <w:r>
              <w:rPr>
                <w:sz w:val="28"/>
                <w:szCs w:val="28"/>
                <w:lang w:eastAsia="en-US"/>
              </w:rPr>
              <w:t>,в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830579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E2F0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73668B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B00964" w:rsidRDefault="00B00964">
            <w:r>
              <w:t>«Край мой Дагестан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B00964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а и 2в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E2F0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73668B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B00964" w:rsidRDefault="00B00964">
            <w:r>
              <w:t>«Мы едины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B00964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б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E2F0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73668B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B00964" w:rsidRDefault="00B00964">
            <w:r>
              <w:t>«День единства народов Дагестана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B00964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,б</w:t>
            </w:r>
            <w:proofErr w:type="gramEnd"/>
            <w:r>
              <w:rPr>
                <w:sz w:val="28"/>
                <w:szCs w:val="28"/>
                <w:lang w:eastAsia="en-US"/>
              </w:rPr>
              <w:t>,в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E2F0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73668B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6B47C0" w:rsidRDefault="006B47C0">
            <w:r>
              <w:t>«Вместе  мы дружбою сильны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B47C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E2F0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73668B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6B47C0" w:rsidRDefault="006B47C0">
            <w:r>
              <w:t>«Мы вместе дружбою сильны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B47C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E2F0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73668B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6B47C0" w:rsidRDefault="006B47C0">
            <w:r>
              <w:t xml:space="preserve">«Мы </w:t>
            </w:r>
            <w:proofErr w:type="gramStart"/>
            <w:r>
              <w:t>разные</w:t>
            </w:r>
            <w:proofErr w:type="gramEnd"/>
            <w:r>
              <w:t xml:space="preserve"> но мы вместе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B47C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E2F0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73668B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6B47C0" w:rsidRDefault="006B47C0">
            <w:r>
              <w:t>«В единстве сила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B47C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E2F0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73668B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DC1A61" w:rsidRDefault="00DC1A61">
            <w:r>
              <w:t>«Мы вместе дружбою сильны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DC1A61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0E2F00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73668B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DC1A61" w:rsidRDefault="00DC1A61" w:rsidP="00DC1A61">
            <w:r>
              <w:t>«Мы дружбою сильны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DC1A61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0E2F00" w:rsidRDefault="000E2F00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DC1A61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A61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A61" w:rsidRDefault="00DC1A61" w:rsidP="00DC1A61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73668B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  <w:r>
              <w:t xml:space="preserve"> «День народного единства».</w:t>
            </w:r>
          </w:p>
          <w:p w:rsidR="00DC1A61" w:rsidRPr="0073668B" w:rsidRDefault="00DC1A61">
            <w:pPr>
              <w:rPr>
                <w:bCs/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A61" w:rsidRDefault="00DC1A61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в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A61" w:rsidRDefault="00DC1A61" w:rsidP="009A37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A61" w:rsidRDefault="00DC1A61" w:rsidP="008305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A61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A61" w:rsidRDefault="00DC1A61" w:rsidP="00830579">
            <w:pPr>
              <w:rPr>
                <w:sz w:val="28"/>
                <w:szCs w:val="28"/>
                <w:lang w:eastAsia="en-US"/>
              </w:rPr>
            </w:pPr>
          </w:p>
        </w:tc>
      </w:tr>
      <w:tr w:rsidR="00215C1C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>
            <w:r w:rsidRPr="00564B5C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  <w:r w:rsidRPr="00564B5C">
              <w:t xml:space="preserve"> </w:t>
            </w:r>
          </w:p>
          <w:p w:rsidR="00215C1C" w:rsidRDefault="00215C1C">
            <w:r>
              <w:t>«В единстве сила  народов Дагестана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г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215C1C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>
            <w:r w:rsidRPr="00564B5C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  <w:r w:rsidRPr="00564B5C">
              <w:t xml:space="preserve"> </w:t>
            </w:r>
          </w:p>
          <w:p w:rsidR="00215C1C" w:rsidRDefault="00215C1C">
            <w:r>
              <w:t>«Мы вместе дружбою сильны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д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215C1C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>
            <w:r w:rsidRPr="00564B5C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  <w:r w:rsidRPr="00564B5C">
              <w:t xml:space="preserve"> </w:t>
            </w:r>
          </w:p>
          <w:p w:rsidR="00215C1C" w:rsidRDefault="00215C1C" w:rsidP="00215C1C">
            <w:r>
              <w:t>«Все мы дружбою сильны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215C1C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>
            <w:r w:rsidRPr="00564B5C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  <w:r w:rsidRPr="00564B5C">
              <w:t xml:space="preserve"> </w:t>
            </w:r>
          </w:p>
          <w:p w:rsidR="00971087" w:rsidRDefault="00971087">
            <w:r>
              <w:t>«Сила народов в единстве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971087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215C1C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B7" w:rsidRDefault="00215C1C">
            <w:pPr>
              <w:rPr>
                <w:bCs/>
                <w:kern w:val="36"/>
                <w:sz w:val="28"/>
                <w:szCs w:val="28"/>
                <w:lang w:eastAsia="en-US"/>
              </w:rPr>
            </w:pPr>
            <w:r w:rsidRPr="00564B5C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</w:p>
          <w:p w:rsidR="00215C1C" w:rsidRDefault="00215C1C">
            <w:r w:rsidRPr="00564B5C">
              <w:t xml:space="preserve"> </w:t>
            </w:r>
            <w:r w:rsidR="009543B7">
              <w:t>«Мы разные</w:t>
            </w:r>
            <w:r w:rsidR="001110A7">
              <w:t>,</w:t>
            </w:r>
            <w:r w:rsidR="009543B7">
              <w:t xml:space="preserve"> но мы вместе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971087" w:rsidP="009A37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а</w:t>
            </w:r>
            <w:proofErr w:type="gramStart"/>
            <w:r w:rsidR="009543B7">
              <w:rPr>
                <w:sz w:val="28"/>
                <w:szCs w:val="28"/>
                <w:lang w:eastAsia="en-US"/>
              </w:rPr>
              <w:t>,б</w:t>
            </w:r>
            <w:proofErr w:type="gramEnd"/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215C1C" w:rsidRDefault="00215C1C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971087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C6" w:rsidRPr="008307C6" w:rsidRDefault="00971087" w:rsidP="008307C6">
            <w:pPr>
              <w:rPr>
                <w:sz w:val="28"/>
                <w:szCs w:val="28"/>
              </w:rPr>
            </w:pPr>
            <w:r w:rsidRPr="008307C6">
              <w:rPr>
                <w:bCs/>
                <w:kern w:val="36"/>
                <w:sz w:val="28"/>
                <w:szCs w:val="28"/>
                <w:lang w:eastAsia="en-US"/>
              </w:rPr>
              <w:t xml:space="preserve">Классный час </w:t>
            </w:r>
            <w:r w:rsidR="008307C6" w:rsidRPr="008307C6">
              <w:rPr>
                <w:bCs/>
                <w:kern w:val="36"/>
                <w:sz w:val="28"/>
                <w:szCs w:val="28"/>
                <w:lang w:eastAsia="en-US"/>
              </w:rPr>
              <w:t>на тему:</w:t>
            </w:r>
            <w:r w:rsidR="008307C6" w:rsidRPr="008307C6">
              <w:rPr>
                <w:sz w:val="28"/>
                <w:szCs w:val="28"/>
              </w:rPr>
              <w:t xml:space="preserve"> </w:t>
            </w:r>
          </w:p>
          <w:p w:rsidR="009543B7" w:rsidRPr="008307C6" w:rsidRDefault="008307C6" w:rsidP="008307C6">
            <w:pPr>
              <w:rPr>
                <w:sz w:val="28"/>
                <w:szCs w:val="28"/>
              </w:rPr>
            </w:pPr>
            <w:r w:rsidRPr="008307C6">
              <w:rPr>
                <w:sz w:val="28"/>
                <w:szCs w:val="28"/>
              </w:rPr>
              <w:t xml:space="preserve"> </w:t>
            </w:r>
            <w:r w:rsidR="009543B7" w:rsidRPr="008307C6">
              <w:rPr>
                <w:sz w:val="28"/>
                <w:szCs w:val="28"/>
              </w:rPr>
              <w:t xml:space="preserve">«Единство народов Дагестана – Это путь к миру и процветанию нашей республики»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9543B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97108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087" w:rsidRDefault="0097108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97108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971087" w:rsidRDefault="0097108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971087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971087" w:rsidP="00830579">
            <w:r w:rsidRPr="00564B5C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  <w:r w:rsidRPr="00564B5C">
              <w:t xml:space="preserve"> </w:t>
            </w:r>
          </w:p>
          <w:p w:rsidR="009543B7" w:rsidRDefault="009543B7" w:rsidP="00830579">
            <w:r>
              <w:t>«День единства народов Дагестана».</w:t>
            </w:r>
          </w:p>
          <w:p w:rsidR="009543B7" w:rsidRDefault="009543B7" w:rsidP="00830579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B7" w:rsidRDefault="009543B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б, </w:t>
            </w:r>
          </w:p>
          <w:p w:rsidR="00971087" w:rsidRDefault="00ED07A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9543B7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97108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087" w:rsidRDefault="0097108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97108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971087" w:rsidRDefault="0097108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  <w:tr w:rsidR="00971087" w:rsidTr="000B34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661AC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971087" w:rsidP="00830579">
            <w:r w:rsidRPr="00564B5C">
              <w:rPr>
                <w:bCs/>
                <w:kern w:val="36"/>
                <w:sz w:val="28"/>
                <w:szCs w:val="28"/>
                <w:lang w:eastAsia="en-US"/>
              </w:rPr>
              <w:t>Классный час на тему:</w:t>
            </w:r>
            <w:r w:rsidRPr="00564B5C">
              <w:t xml:space="preserve"> </w:t>
            </w:r>
          </w:p>
          <w:p w:rsidR="00661AC1" w:rsidRDefault="001110A7" w:rsidP="00830579">
            <w:r>
              <w:t>«День единства</w:t>
            </w:r>
            <w:r w:rsidR="00661AC1">
              <w:t xml:space="preserve"> народов Дагестана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9543B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661AC1">
              <w:rPr>
                <w:sz w:val="28"/>
                <w:szCs w:val="28"/>
                <w:lang w:eastAsia="en-US"/>
              </w:rPr>
              <w:t>-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97108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1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087" w:rsidRDefault="0097108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ED07A7" w:rsidP="00830579">
            <w:pPr>
              <w:ind w:left="-41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087" w:rsidRDefault="0097108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, родители</w:t>
            </w:r>
          </w:p>
          <w:p w:rsidR="00971087" w:rsidRDefault="00971087" w:rsidP="00830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учащиеся </w:t>
            </w:r>
          </w:p>
        </w:tc>
      </w:tr>
    </w:tbl>
    <w:p w:rsidR="003940D7" w:rsidRDefault="003940D7"/>
    <w:p w:rsidR="00DA5117" w:rsidRDefault="00DA5117"/>
    <w:p w:rsidR="00FB7F00" w:rsidRDefault="00FB7F00" w:rsidP="00682DF8">
      <w:r w:rsidRPr="00FB7F00">
        <w:rPr>
          <w:noProof/>
        </w:rPr>
        <w:drawing>
          <wp:inline distT="0" distB="0" distL="0" distR="0">
            <wp:extent cx="4563471" cy="2103120"/>
            <wp:effectExtent l="19050" t="0" r="8529" b="0"/>
            <wp:docPr id="164" name="Рисунок 60" descr="C:\Users\User\Desktop\фотки школьные\Новая папка\IMG-201809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фотки школьные\Новая папка\IMG-20180902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958" r="1234"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71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F8" w:rsidRDefault="00682DF8" w:rsidP="00682DF8"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ас в 1а классе на тему: «Урок России»</w:t>
      </w:r>
    </w:p>
    <w:p w:rsidR="00682DF8" w:rsidRDefault="00682DF8"/>
    <w:p w:rsidR="00D96831" w:rsidRDefault="00D96831" w:rsidP="00AC1D9A">
      <w:pPr>
        <w:jc w:val="center"/>
      </w:pPr>
      <w:r>
        <w:rPr>
          <w:noProof/>
        </w:rPr>
        <w:drawing>
          <wp:inline distT="0" distB="0" distL="0" distR="0">
            <wp:extent cx="3006090" cy="2255733"/>
            <wp:effectExtent l="19050" t="0" r="3810" b="0"/>
            <wp:docPr id="159" name="Рисунок 2" descr="C:\Users\User\AppData\Local\Microsoft\Windows\Temporary Internet Files\Content.Word\IMG-20181002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20181002-WA00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64" cy="226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31" w:rsidRDefault="00D96831" w:rsidP="00AC1D9A">
      <w:pPr>
        <w:jc w:val="center"/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ас в 1б классе на тему: «Урок России»</w:t>
      </w:r>
    </w:p>
    <w:p w:rsidR="00066BBA" w:rsidRDefault="00066BBA" w:rsidP="00AC1D9A"/>
    <w:p w:rsidR="00C56F2F" w:rsidRDefault="00066BBA" w:rsidP="00682DF8">
      <w:pPr>
        <w:jc w:val="right"/>
      </w:pPr>
      <w:r>
        <w:rPr>
          <w:noProof/>
        </w:rPr>
        <w:lastRenderedPageBreak/>
        <w:drawing>
          <wp:inline distT="0" distB="0" distL="0" distR="0">
            <wp:extent cx="3417570" cy="2110740"/>
            <wp:effectExtent l="19050" t="0" r="0" b="0"/>
            <wp:docPr id="86" name="Рисунок 13" descr="F:\IMG-2018090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IMG-20180908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972" r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9A" w:rsidRDefault="00066BBA" w:rsidP="008307C6">
      <w:pPr>
        <w:jc w:val="right"/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ас в 1в классе на тему: «Урок России»</w:t>
      </w:r>
    </w:p>
    <w:p w:rsidR="00306B11" w:rsidRDefault="00AC1D9A" w:rsidP="00306B11">
      <w:r w:rsidRPr="00AC1D9A">
        <w:rPr>
          <w:noProof/>
        </w:rPr>
        <w:drawing>
          <wp:inline distT="0" distB="0" distL="0" distR="0">
            <wp:extent cx="4324350" cy="2220532"/>
            <wp:effectExtent l="19050" t="0" r="0" b="0"/>
            <wp:docPr id="167" name="Рисунок 49" descr="F:\IMG-20181002-WA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IMG-20181002-WA0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7123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72" cy="222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11" w:rsidRDefault="00306B11" w:rsidP="008307C6">
      <w:pPr>
        <w:jc w:val="center"/>
      </w:pPr>
      <w:r>
        <w:rPr>
          <w:noProof/>
        </w:rPr>
        <w:drawing>
          <wp:inline distT="0" distB="0" distL="0" distR="0">
            <wp:extent cx="4880610" cy="2745343"/>
            <wp:effectExtent l="19050" t="0" r="0" b="0"/>
            <wp:docPr id="133" name="Рисунок 50" descr="F:\IMG-20181002-WA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IMG-20181002-WA0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64" cy="274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11" w:rsidRDefault="00306B11" w:rsidP="008307C6">
      <w:pPr>
        <w:jc w:val="center"/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ас в 2</w:t>
      </w:r>
      <w:r w:rsidR="000B6AB5">
        <w:t>а</w:t>
      </w:r>
      <w:r>
        <w:t xml:space="preserve"> </w:t>
      </w:r>
      <w:r w:rsidR="000B6AB5">
        <w:t xml:space="preserve">и 2б </w:t>
      </w:r>
      <w:r>
        <w:t>классе на тему: «Я гражданин России»</w:t>
      </w:r>
    </w:p>
    <w:p w:rsidR="00306B11" w:rsidRDefault="00306B11" w:rsidP="00306B11"/>
    <w:p w:rsidR="00306B11" w:rsidRDefault="00306B11" w:rsidP="000B6AB5">
      <w:pPr>
        <w:jc w:val="center"/>
      </w:pPr>
    </w:p>
    <w:p w:rsidR="00A57411" w:rsidRDefault="00A57411" w:rsidP="000B6AB5">
      <w:pPr>
        <w:jc w:val="center"/>
      </w:pPr>
      <w:r>
        <w:rPr>
          <w:noProof/>
        </w:rPr>
        <w:drawing>
          <wp:inline distT="0" distB="0" distL="0" distR="0">
            <wp:extent cx="3771790" cy="1798320"/>
            <wp:effectExtent l="19050" t="0" r="110" b="0"/>
            <wp:docPr id="85" name="Рисунок 12" descr="F:\IMG-2018090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MG-20180908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042" r="346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9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11" w:rsidRDefault="00A57411" w:rsidP="000B6AB5">
      <w:pPr>
        <w:jc w:val="center"/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 xml:space="preserve">ас в 2в классе на тему: «Россия </w:t>
      </w:r>
      <w:r w:rsidR="000E6A70">
        <w:t xml:space="preserve"> Родина </w:t>
      </w:r>
      <w:r w:rsidR="001110A7">
        <w:t>мо</w:t>
      </w:r>
      <w:r>
        <w:t>я»</w:t>
      </w:r>
    </w:p>
    <w:p w:rsidR="00C56F2F" w:rsidRDefault="001846FD" w:rsidP="000B6AB5">
      <w:pPr>
        <w:jc w:val="right"/>
      </w:pPr>
      <w:r w:rsidRPr="001846FD">
        <w:rPr>
          <w:noProof/>
        </w:rPr>
        <w:lastRenderedPageBreak/>
        <w:drawing>
          <wp:inline distT="0" distB="0" distL="0" distR="0">
            <wp:extent cx="3097530" cy="2324348"/>
            <wp:effectExtent l="19050" t="0" r="7620" b="0"/>
            <wp:docPr id="130" name="Рисунок 61" descr="C:\Users\User\Desktop\фотки школьные\Новая папка\IMG-2018090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фотки школьные\Новая папка\IMG-20180903-WA0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99" cy="232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FD" w:rsidRDefault="001846FD" w:rsidP="008307C6">
      <w:pPr>
        <w:jc w:val="right"/>
      </w:pPr>
      <w:r>
        <w:t>Классный час в 4а к</w:t>
      </w:r>
      <w:r w:rsidR="001110A7">
        <w:t>лассе на тему: «Россия Родина мо</w:t>
      </w:r>
      <w:r>
        <w:t xml:space="preserve">я». </w:t>
      </w:r>
    </w:p>
    <w:p w:rsidR="00DA5117" w:rsidRDefault="00DA5117">
      <w:r>
        <w:rPr>
          <w:noProof/>
        </w:rPr>
        <w:drawing>
          <wp:inline distT="0" distB="0" distL="0" distR="0">
            <wp:extent cx="3188970" cy="2392964"/>
            <wp:effectExtent l="19050" t="0" r="0" b="0"/>
            <wp:docPr id="2" name="Рисунок 1" descr="G:\фотки школьные\Новая папка\IMG-2018091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ки школьные\Новая папка\IMG-20180911-WA0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53" cy="239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17" w:rsidRDefault="00DA5117">
      <w:r>
        <w:t xml:space="preserve">Классный час </w:t>
      </w:r>
      <w:r w:rsidR="000705DE">
        <w:t xml:space="preserve">в 4б классе </w:t>
      </w:r>
      <w:r w:rsidR="001110A7">
        <w:t>на тему: «Россия Родина мо</w:t>
      </w:r>
      <w:r>
        <w:t>я»</w:t>
      </w:r>
      <w:r w:rsidR="0008592B">
        <w:t>.</w:t>
      </w:r>
      <w:r w:rsidR="000705DE">
        <w:t xml:space="preserve"> </w:t>
      </w:r>
    </w:p>
    <w:p w:rsidR="00066BBA" w:rsidRDefault="00066BBA"/>
    <w:p w:rsidR="00C56F2F" w:rsidRDefault="00066BBA" w:rsidP="004322D9">
      <w:pPr>
        <w:jc w:val="right"/>
      </w:pPr>
      <w:r>
        <w:rPr>
          <w:noProof/>
        </w:rPr>
        <w:drawing>
          <wp:inline distT="0" distB="0" distL="0" distR="0">
            <wp:extent cx="3089910" cy="1920240"/>
            <wp:effectExtent l="19050" t="0" r="0" b="0"/>
            <wp:docPr id="87" name="Рисунок 11" descr="F:\IMG-201809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G-20180908-WA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593" r="-123" b="4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BA" w:rsidRDefault="00066BBA" w:rsidP="004322D9">
      <w:pPr>
        <w:jc w:val="right"/>
      </w:pPr>
      <w:r>
        <w:t>Классный час в 6а  классе на тему: «</w:t>
      </w:r>
      <w:r w:rsidR="008906DE">
        <w:t>Урок РОССИИ»</w:t>
      </w:r>
      <w:r>
        <w:t xml:space="preserve"> </w:t>
      </w:r>
    </w:p>
    <w:p w:rsidR="00066BBA" w:rsidRDefault="00066BBA"/>
    <w:p w:rsidR="008906DE" w:rsidRDefault="008906DE">
      <w:r w:rsidRPr="008906DE">
        <w:rPr>
          <w:noProof/>
        </w:rPr>
        <w:drawing>
          <wp:inline distT="0" distB="0" distL="0" distR="0">
            <wp:extent cx="6282690" cy="2205077"/>
            <wp:effectExtent l="19050" t="0" r="3810" b="0"/>
            <wp:docPr id="88" name="Рисунок 18" descr="F:\IMG-20180914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MG-20180914-WA0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63" t="42229" r="1740" b="1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220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DE" w:rsidRDefault="008906DE" w:rsidP="008906DE">
      <w:r>
        <w:t xml:space="preserve">Классный час в 6б  классе на тему: «Я горжусь Россией» </w:t>
      </w:r>
    </w:p>
    <w:p w:rsidR="004322D9" w:rsidRDefault="004322D9" w:rsidP="008906DE"/>
    <w:p w:rsidR="004322D9" w:rsidRDefault="004322D9" w:rsidP="000705DE">
      <w:r w:rsidRPr="004322D9">
        <w:rPr>
          <w:noProof/>
        </w:rPr>
        <w:drawing>
          <wp:inline distT="0" distB="0" distL="0" distR="0">
            <wp:extent cx="3318510" cy="2097210"/>
            <wp:effectExtent l="19050" t="0" r="0" b="0"/>
            <wp:docPr id="170" name="Рисунок 9" descr="F:\IMG-201809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G-20180908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6794" r="16885" b="1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09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DE" w:rsidRDefault="000705DE" w:rsidP="000705DE">
      <w:r>
        <w:t xml:space="preserve">Классный час в 6в  классе на тему: «Наша РОССИЯ». </w:t>
      </w:r>
    </w:p>
    <w:p w:rsidR="007B619A" w:rsidRDefault="007B619A" w:rsidP="000705DE"/>
    <w:p w:rsidR="007B619A" w:rsidRDefault="007B619A" w:rsidP="000705DE">
      <w:r w:rsidRPr="007B619A">
        <w:rPr>
          <w:noProof/>
        </w:rPr>
        <w:drawing>
          <wp:inline distT="0" distB="0" distL="0" distR="0">
            <wp:extent cx="2419350" cy="3225801"/>
            <wp:effectExtent l="19050" t="0" r="0" b="0"/>
            <wp:docPr id="92" name="Рисунок 65" descr="C:\Users\User\Desktop\фотки школьные\Новая папка\IMG-2018090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фотки школьные\Новая папка\IMG-20180908-WA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322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C68">
        <w:t xml:space="preserve">    </w:t>
      </w:r>
      <w:r w:rsidR="00C11D23" w:rsidRPr="00C11D23">
        <w:rPr>
          <w:noProof/>
        </w:rPr>
        <w:drawing>
          <wp:inline distT="0" distB="0" distL="0" distR="0">
            <wp:extent cx="3942080" cy="2956560"/>
            <wp:effectExtent l="19050" t="0" r="1270" b="0"/>
            <wp:docPr id="110" name="Рисунок 66" descr="C:\Users\User\Desktop\фотки школьные\Новая папка\IMG-2018090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фотки школьные\Новая папка\IMG-20180908-WA0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95" cy="295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4B" w:rsidRDefault="003C664B" w:rsidP="003C664B">
      <w:r>
        <w:t xml:space="preserve">Классный час в 6г  классе на тему: «Урок РОССИИ». </w:t>
      </w:r>
    </w:p>
    <w:p w:rsidR="00255F7D" w:rsidRDefault="00255F7D" w:rsidP="003C664B"/>
    <w:p w:rsidR="00255F7D" w:rsidRDefault="00255F7D" w:rsidP="003C664B">
      <w:r w:rsidRPr="00255F7D">
        <w:rPr>
          <w:noProof/>
        </w:rPr>
        <w:drawing>
          <wp:inline distT="0" distB="0" distL="0" distR="0">
            <wp:extent cx="5139690" cy="2654560"/>
            <wp:effectExtent l="19050" t="0" r="3810" b="0"/>
            <wp:docPr id="172" name="Рисунок 64" descr="C:\Users\User\Desktop\фотки школьные\Новая папка\IMG-201809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фотки школьные\Новая папка\IMG-20180908-WA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014" t="30792" r="2237" b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32" cy="265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7D" w:rsidRDefault="00255F7D" w:rsidP="00255F7D">
      <w:r>
        <w:t xml:space="preserve">Классный час в 7а  классе на тему: «Наша Родина Россия». </w:t>
      </w:r>
    </w:p>
    <w:p w:rsidR="004322D9" w:rsidRDefault="004322D9" w:rsidP="003C664B"/>
    <w:p w:rsidR="000705DE" w:rsidRDefault="00833330" w:rsidP="004322D9">
      <w:pPr>
        <w:jc w:val="center"/>
      </w:pPr>
      <w:r w:rsidRPr="00833330">
        <w:rPr>
          <w:noProof/>
        </w:rPr>
        <w:lastRenderedPageBreak/>
        <w:drawing>
          <wp:inline distT="0" distB="0" distL="0" distR="0">
            <wp:extent cx="4735830" cy="2943996"/>
            <wp:effectExtent l="19050" t="0" r="7620" b="0"/>
            <wp:docPr id="117" name="Рисунок 59" descr="C:\Users\User\Desktop\фотки школьные\Новая папка\IMG-2018052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фотки школьные\Новая папка\IMG-20180522-WA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6508" r="2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94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438" w:rsidRDefault="00833330" w:rsidP="00134444">
      <w:pPr>
        <w:jc w:val="center"/>
      </w:pPr>
      <w:r>
        <w:t xml:space="preserve">Классный час в 8а  классе на тему: «Наша </w:t>
      </w:r>
      <w:r w:rsidR="00632738">
        <w:t>Россия</w:t>
      </w:r>
      <w:r>
        <w:t>».</w:t>
      </w:r>
    </w:p>
    <w:p w:rsidR="00632738" w:rsidRDefault="00521438" w:rsidP="00833330">
      <w:r w:rsidRPr="00521438">
        <w:rPr>
          <w:noProof/>
        </w:rPr>
        <w:drawing>
          <wp:inline distT="0" distB="0" distL="0" distR="0">
            <wp:extent cx="3361223" cy="2522220"/>
            <wp:effectExtent l="19050" t="0" r="0" b="0"/>
            <wp:docPr id="171" name="Рисунок 46" descr="F:\IMG-20181002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IMG-20181002-WA01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67" cy="252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438" w:rsidRDefault="00521438" w:rsidP="00833330">
      <w:r>
        <w:t>Классный час в 8б  классе на тему: «Урок России»</w:t>
      </w:r>
    </w:p>
    <w:p w:rsidR="00134444" w:rsidRDefault="00134444" w:rsidP="00833330"/>
    <w:p w:rsidR="00632738" w:rsidRDefault="00632738" w:rsidP="004322D9">
      <w:pPr>
        <w:jc w:val="right"/>
      </w:pPr>
      <w:r w:rsidRPr="00632738">
        <w:rPr>
          <w:noProof/>
        </w:rPr>
        <w:drawing>
          <wp:inline distT="0" distB="0" distL="0" distR="0">
            <wp:extent cx="5429250" cy="1840190"/>
            <wp:effectExtent l="19050" t="0" r="0" b="0"/>
            <wp:docPr id="131" name="Рисунок 41" descr="F:\IMG-20181002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IMG-20181002-WA01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1010" r="5522" b="2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4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38" w:rsidRDefault="00632738" w:rsidP="004322D9">
      <w:pPr>
        <w:jc w:val="center"/>
      </w:pPr>
      <w:r>
        <w:t xml:space="preserve">Классный час в </w:t>
      </w:r>
      <w:r w:rsidR="001110A7">
        <w:t xml:space="preserve">9а  классе на тему: «Я горжусь </w:t>
      </w:r>
      <w:r>
        <w:t xml:space="preserve"> тобой Россия ».</w:t>
      </w:r>
    </w:p>
    <w:p w:rsidR="00632738" w:rsidRDefault="00632738" w:rsidP="000705DE"/>
    <w:p w:rsidR="009A373B" w:rsidRDefault="009A373B" w:rsidP="000705DE">
      <w:r w:rsidRPr="009A373B">
        <w:rPr>
          <w:noProof/>
        </w:rPr>
        <w:lastRenderedPageBreak/>
        <w:drawing>
          <wp:inline distT="0" distB="0" distL="0" distR="0">
            <wp:extent cx="3028950" cy="2267926"/>
            <wp:effectExtent l="19050" t="0" r="0" b="0"/>
            <wp:docPr id="90" name="Рисунок 33" descr="F:\IMG-2018100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IMG-20181002-WA00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90" cy="227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3B" w:rsidRDefault="009A373B" w:rsidP="009A373B">
      <w:r>
        <w:t>Классный час в 9</w:t>
      </w:r>
      <w:r w:rsidR="007B619A">
        <w:t>б</w:t>
      </w:r>
      <w:r>
        <w:t xml:space="preserve">  классе на тему: «Наша РОССИЯ». </w:t>
      </w:r>
    </w:p>
    <w:p w:rsidR="009A373B" w:rsidRDefault="009A373B" w:rsidP="000705DE"/>
    <w:p w:rsidR="009A373B" w:rsidRDefault="007B619A" w:rsidP="004322D9">
      <w:pPr>
        <w:jc w:val="center"/>
      </w:pPr>
      <w:r w:rsidRPr="007B619A">
        <w:rPr>
          <w:noProof/>
        </w:rPr>
        <w:drawing>
          <wp:inline distT="0" distB="0" distL="0" distR="0">
            <wp:extent cx="3922202" cy="1645920"/>
            <wp:effectExtent l="19050" t="0" r="2098" b="0"/>
            <wp:docPr id="91" name="Рисунок 34" descr="F:\IMG-20181002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IMG-20181002-WA00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5329" r="1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2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9A" w:rsidRDefault="007B619A" w:rsidP="004322D9">
      <w:pPr>
        <w:jc w:val="center"/>
      </w:pPr>
      <w:r>
        <w:t>Классный час в 9в  классе на тему: «</w:t>
      </w:r>
      <w:r w:rsidR="001110A7">
        <w:t>Россия Родина мо</w:t>
      </w:r>
      <w:r w:rsidR="006F6016">
        <w:t>я</w:t>
      </w:r>
      <w:r>
        <w:t>».</w:t>
      </w:r>
    </w:p>
    <w:p w:rsidR="000705DE" w:rsidRDefault="000705DE" w:rsidP="000705DE"/>
    <w:p w:rsidR="000705DE" w:rsidRDefault="000705DE" w:rsidP="000705DE">
      <w:r>
        <w:rPr>
          <w:noProof/>
        </w:rPr>
        <w:drawing>
          <wp:inline distT="0" distB="0" distL="0" distR="0">
            <wp:extent cx="3388929" cy="2537460"/>
            <wp:effectExtent l="19050" t="0" r="1971" b="0"/>
            <wp:docPr id="84" name="Рисунок 5" descr="G:\фотки школьные\Новая папка\IMG-201809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ки школьные\Новая папка\IMG-20180908-WA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27" cy="25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CE3">
        <w:t xml:space="preserve"> </w:t>
      </w:r>
      <w:r w:rsidR="001B5CE3" w:rsidRPr="001B5CE3">
        <w:rPr>
          <w:noProof/>
        </w:rPr>
        <w:drawing>
          <wp:inline distT="0" distB="0" distL="0" distR="0">
            <wp:extent cx="3396764" cy="2308860"/>
            <wp:effectExtent l="19050" t="0" r="0" b="0"/>
            <wp:docPr id="126" name="Рисунок 63" descr="C:\Users\User\Desktop\фотки школьные\Новая папка\IMG-201809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фотки школьные\Новая папка\IMG-20180908-WA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161" t="31075" r="1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64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DE" w:rsidRDefault="000705DE" w:rsidP="000705DE">
      <w:r>
        <w:t xml:space="preserve"> Кл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ас в 10 классе на тему: «Прошлое нам дорого, а будущее рядом»</w:t>
      </w:r>
    </w:p>
    <w:p w:rsidR="000705DE" w:rsidRDefault="000705DE" w:rsidP="000705DE"/>
    <w:p w:rsidR="00C50375" w:rsidRDefault="00833330">
      <w:r w:rsidRPr="00833330">
        <w:rPr>
          <w:noProof/>
        </w:rPr>
        <w:lastRenderedPageBreak/>
        <w:drawing>
          <wp:inline distT="0" distB="0" distL="0" distR="0">
            <wp:extent cx="3732403" cy="3200400"/>
            <wp:effectExtent l="19050" t="0" r="1397" b="0"/>
            <wp:docPr id="115" name="Рисунок 67" descr="C:\Users\User\Desktop\фотки школьные\Новая папка\IMG-2018090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фотки школьные\Новая папка\IMG-20180908-WA0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6797" r="6256" b="2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30" w:rsidRDefault="00833330" w:rsidP="00833330"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ас в 11классе на тему: «Урок России»</w:t>
      </w:r>
    </w:p>
    <w:p w:rsidR="000C5938" w:rsidRDefault="000C5938"/>
    <w:p w:rsidR="00C82E66" w:rsidRDefault="00C82E66">
      <w:pPr>
        <w:rPr>
          <w:noProof/>
        </w:rPr>
      </w:pPr>
    </w:p>
    <w:p w:rsidR="00C82E66" w:rsidRDefault="00AC1D9A">
      <w:pPr>
        <w:rPr>
          <w:noProof/>
        </w:rPr>
      </w:pPr>
      <w:r w:rsidRPr="00AC1D9A">
        <w:rPr>
          <w:noProof/>
        </w:rPr>
        <w:drawing>
          <wp:inline distT="0" distB="0" distL="0" distR="0">
            <wp:extent cx="3966210" cy="2974658"/>
            <wp:effectExtent l="19050" t="0" r="0" b="0"/>
            <wp:docPr id="165" name="Рисунок 20" descr="F:\IMG-201809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IMG-20180921-WA0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29" cy="297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D9" w:rsidRDefault="00B951D9" w:rsidP="00B951D9">
      <w:r>
        <w:t>Классный час в 1а и 1б классе на тему: «</w:t>
      </w:r>
      <w:r w:rsidR="00442059">
        <w:t xml:space="preserve">День единства народов </w:t>
      </w:r>
      <w:r w:rsidR="000E2F00">
        <w:t>Дагестана</w:t>
      </w:r>
      <w:r>
        <w:t xml:space="preserve">». </w:t>
      </w:r>
    </w:p>
    <w:p w:rsidR="00AC1D9A" w:rsidRDefault="00AC1D9A">
      <w:pPr>
        <w:rPr>
          <w:noProof/>
        </w:rPr>
      </w:pPr>
    </w:p>
    <w:p w:rsidR="00C82E66" w:rsidRDefault="00C82E66">
      <w:pPr>
        <w:rPr>
          <w:noProof/>
        </w:rPr>
      </w:pPr>
      <w:r w:rsidRPr="00C82E66">
        <w:rPr>
          <w:noProof/>
        </w:rPr>
        <w:lastRenderedPageBreak/>
        <w:drawing>
          <wp:inline distT="0" distB="0" distL="0" distR="0">
            <wp:extent cx="5674360" cy="3191827"/>
            <wp:effectExtent l="19050" t="0" r="2540" b="0"/>
            <wp:docPr id="127" name="Рисунок 42" descr="F:\IMG-20181002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IMG-20181002-WA01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42" cy="319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66" w:rsidRDefault="00C82E66">
      <w:pPr>
        <w:rPr>
          <w:noProof/>
        </w:rPr>
      </w:pPr>
    </w:p>
    <w:p w:rsidR="00626014" w:rsidRDefault="00C82E66" w:rsidP="00134444">
      <w:pPr>
        <w:jc w:val="center"/>
        <w:rPr>
          <w:noProof/>
        </w:rPr>
      </w:pPr>
      <w:r w:rsidRPr="00C82E66">
        <w:rPr>
          <w:noProof/>
        </w:rPr>
        <w:drawing>
          <wp:inline distT="0" distB="0" distL="0" distR="0">
            <wp:extent cx="4682490" cy="2633900"/>
            <wp:effectExtent l="19050" t="0" r="3810" b="0"/>
            <wp:docPr id="128" name="Рисунок 40" descr="F:\IMG-20181002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IMG-20181002-WA00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17" cy="263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FD" w:rsidRDefault="001846FD" w:rsidP="00134444">
      <w:pPr>
        <w:jc w:val="center"/>
      </w:pPr>
      <w:r>
        <w:t xml:space="preserve">Классный час в </w:t>
      </w:r>
      <w:r w:rsidR="00442718">
        <w:t>2б</w:t>
      </w:r>
      <w:r>
        <w:t xml:space="preserve"> классе на тему: «Мы едины».</w:t>
      </w:r>
    </w:p>
    <w:p w:rsidR="00C82E66" w:rsidRDefault="00C82E66">
      <w:pPr>
        <w:rPr>
          <w:noProof/>
        </w:rPr>
      </w:pPr>
    </w:p>
    <w:p w:rsidR="001846FD" w:rsidRDefault="001846FD">
      <w:pPr>
        <w:rPr>
          <w:noProof/>
        </w:rPr>
      </w:pPr>
    </w:p>
    <w:p w:rsidR="00C82E66" w:rsidRDefault="00626014">
      <w:pPr>
        <w:rPr>
          <w:noProof/>
        </w:rPr>
      </w:pPr>
      <w:r>
        <w:rPr>
          <w:noProof/>
        </w:rPr>
        <w:drawing>
          <wp:inline distT="0" distB="0" distL="0" distR="0">
            <wp:extent cx="5025390" cy="2828243"/>
            <wp:effectExtent l="19050" t="0" r="3810" b="0"/>
            <wp:docPr id="81" name="Рисунок 81" descr="C:\Users\User\Desktop\фотки школьные\Новая папка\IMG-20180914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esktop\фотки школьные\Новая папка\IMG-20180914-WA01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98" cy="282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66" w:rsidRDefault="00C82E66">
      <w:pPr>
        <w:rPr>
          <w:noProof/>
        </w:rPr>
      </w:pPr>
      <w:r w:rsidRPr="00C82E66">
        <w:rPr>
          <w:noProof/>
        </w:rPr>
        <w:lastRenderedPageBreak/>
        <w:drawing>
          <wp:inline distT="0" distB="0" distL="0" distR="0">
            <wp:extent cx="6930390" cy="3900359"/>
            <wp:effectExtent l="19050" t="0" r="3810" b="0"/>
            <wp:docPr id="129" name="Рисунок 80" descr="C:\Users\User\Desktop\фотки школьные\Новая папка\IMG-20180914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esktop\фотки школьные\Новая папка\IMG-20180914-WA01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90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66" w:rsidRDefault="00C82E66">
      <w:pPr>
        <w:rPr>
          <w:noProof/>
        </w:rPr>
      </w:pPr>
    </w:p>
    <w:p w:rsidR="00246E46" w:rsidRDefault="00246E46" w:rsidP="00246E46">
      <w:r>
        <w:t>Классный час в 2а,</w:t>
      </w:r>
      <w:r w:rsidR="00B00964">
        <w:t xml:space="preserve"> </w:t>
      </w:r>
      <w:r>
        <w:t xml:space="preserve"> 2в классе  на тему: «Край мой Дагестан». </w:t>
      </w:r>
    </w:p>
    <w:p w:rsidR="00F35D1D" w:rsidRDefault="00F35D1D">
      <w:pPr>
        <w:rPr>
          <w:noProof/>
        </w:rPr>
      </w:pPr>
    </w:p>
    <w:p w:rsidR="00626014" w:rsidRDefault="00626014"/>
    <w:p w:rsidR="00626014" w:rsidRDefault="00626014">
      <w:r>
        <w:rPr>
          <w:noProof/>
        </w:rPr>
        <w:drawing>
          <wp:inline distT="0" distB="0" distL="0" distR="0">
            <wp:extent cx="5548114" cy="2301240"/>
            <wp:effectExtent l="19050" t="0" r="0" b="0"/>
            <wp:docPr id="82" name="Рисунок 82" descr="C:\Users\User\Desktop\фотки школьные\Новая папка\IMG-20180914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esktop\фотки школьные\Новая папка\IMG-20180914-WA01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1847" r="1483" b="2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4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DA" w:rsidRDefault="00183EDA"/>
    <w:p w:rsidR="00134444" w:rsidRDefault="00134444"/>
    <w:p w:rsidR="00183EDA" w:rsidRDefault="00183EDA" w:rsidP="00F35D1D">
      <w:r w:rsidRPr="00183EDA">
        <w:rPr>
          <w:noProof/>
        </w:rPr>
        <w:drawing>
          <wp:inline distT="0" distB="0" distL="0" distR="0">
            <wp:extent cx="5105400" cy="2438400"/>
            <wp:effectExtent l="19050" t="0" r="0" b="0"/>
            <wp:docPr id="118" name="Рисунок 6" descr="G:\фотки школьные\Новая папка\IMG-20180914-WA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ки школьные\Новая папка\IMG-20180914-WA01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6179" r="2190" b="21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1D" w:rsidRDefault="00F35D1D" w:rsidP="00F35D1D">
      <w:r>
        <w:t xml:space="preserve">Классный час в 3а,3б и 3в классе  на тему: «День единства народов Дагестана». </w:t>
      </w:r>
    </w:p>
    <w:p w:rsidR="008738CF" w:rsidRDefault="008738CF" w:rsidP="00F35D1D"/>
    <w:p w:rsidR="008738CF" w:rsidRDefault="008738CF" w:rsidP="00F35D1D">
      <w:r w:rsidRPr="008738CF">
        <w:rPr>
          <w:noProof/>
        </w:rPr>
        <w:drawing>
          <wp:inline distT="0" distB="0" distL="0" distR="0">
            <wp:extent cx="4029709" cy="3022282"/>
            <wp:effectExtent l="19050" t="0" r="8891" b="0"/>
            <wp:docPr id="120" name="Рисунок 22" descr="F:\IMG-201810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IMG-20181002-WA00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48" cy="302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8CF" w:rsidRDefault="008738CF" w:rsidP="008738CF">
      <w:r>
        <w:t xml:space="preserve">Классный час в 4а классе на тему: «Вместе  мы дружбою сильны». </w:t>
      </w:r>
    </w:p>
    <w:p w:rsidR="00134444" w:rsidRDefault="00134444" w:rsidP="008738CF"/>
    <w:p w:rsidR="00892E56" w:rsidRDefault="00892E56" w:rsidP="00892E56">
      <w:r w:rsidRPr="00884CC0">
        <w:rPr>
          <w:noProof/>
        </w:rPr>
        <w:drawing>
          <wp:inline distT="0" distB="0" distL="0" distR="0">
            <wp:extent cx="3077210" cy="1844040"/>
            <wp:effectExtent l="19050" t="0" r="8890" b="0"/>
            <wp:docPr id="100" name="Рисунок 75" descr="C:\Users\User\Desktop\фотки школьные\Новая папка\IMG-20180914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фотки школьные\Новая папка\IMG-20180914-WA008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4973" t="16264" r="8510" b="30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56" w:rsidRDefault="00892E56" w:rsidP="00892E56">
      <w:r>
        <w:t xml:space="preserve">Классный час в 4б классе на тему: «Мы вместе дружбою сильны». </w:t>
      </w:r>
    </w:p>
    <w:p w:rsidR="00995368" w:rsidRDefault="00995368"/>
    <w:p w:rsidR="000D50AB" w:rsidRDefault="007A7179">
      <w:r>
        <w:rPr>
          <w:noProof/>
        </w:rPr>
        <w:drawing>
          <wp:inline distT="0" distB="0" distL="0" distR="0">
            <wp:extent cx="5170170" cy="2857500"/>
            <wp:effectExtent l="19050" t="0" r="0" b="0"/>
            <wp:docPr id="96" name="Рисунок 79" descr="C:\Users\User\Desktop\фотки школьные\Новая папка\IMG-20180914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esktop\фотки школьные\Новая папка\IMG-20180914-WA01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4689" r="4099" b="1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AB" w:rsidRDefault="000D50AB"/>
    <w:p w:rsidR="00995368" w:rsidRDefault="007A7179">
      <w:r w:rsidRPr="007A7179">
        <w:rPr>
          <w:noProof/>
        </w:rPr>
        <w:lastRenderedPageBreak/>
        <w:drawing>
          <wp:inline distT="0" distB="0" distL="0" distR="0">
            <wp:extent cx="3851910" cy="2890426"/>
            <wp:effectExtent l="19050" t="0" r="0" b="0"/>
            <wp:docPr id="97" name="Рисунок 78" descr="C:\Users\User\Desktop\фотки школьные\Новая папка\IMG-20180914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фотки школьные\Новая папка\IMG-20180914-WA01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59" cy="289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79" w:rsidRDefault="007A7179" w:rsidP="007A7179">
      <w:r>
        <w:t>Классный час в 5а классе на тему: «Мы разны</w:t>
      </w:r>
      <w:r w:rsidR="001110A7">
        <w:t>е,</w:t>
      </w:r>
      <w:r>
        <w:t xml:space="preserve"> но мы вместе». </w:t>
      </w:r>
    </w:p>
    <w:p w:rsidR="007A7179" w:rsidRDefault="007A7179"/>
    <w:p w:rsidR="00995368" w:rsidRDefault="00995368" w:rsidP="00995368">
      <w:r>
        <w:rPr>
          <w:noProof/>
        </w:rPr>
        <w:drawing>
          <wp:inline distT="0" distB="0" distL="0" distR="0">
            <wp:extent cx="3280410" cy="3180816"/>
            <wp:effectExtent l="19050" t="0" r="0" b="0"/>
            <wp:docPr id="94" name="Рисунок 57" descr="C:\Users\User\Desktop\фотки школьные\Новая папка\20180914_09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фотки школьные\Новая папка\20180914_0919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8115" r="2516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318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368">
        <w:t xml:space="preserve"> </w:t>
      </w:r>
    </w:p>
    <w:p w:rsidR="00995368" w:rsidRDefault="00995368" w:rsidP="00995368">
      <w:r>
        <w:t xml:space="preserve">Классный час в 5б классе на тему: «В единстве сила». </w:t>
      </w:r>
    </w:p>
    <w:p w:rsidR="00246E46" w:rsidRDefault="00246E46" w:rsidP="00246E46">
      <w:pPr>
        <w:rPr>
          <w:noProof/>
        </w:rPr>
      </w:pPr>
    </w:p>
    <w:p w:rsidR="00246E46" w:rsidRDefault="00246E46" w:rsidP="00246E46">
      <w:r>
        <w:rPr>
          <w:noProof/>
        </w:rPr>
        <w:drawing>
          <wp:inline distT="0" distB="0" distL="0" distR="0">
            <wp:extent cx="3943350" cy="2957513"/>
            <wp:effectExtent l="19050" t="0" r="0" b="0"/>
            <wp:docPr id="95" name="Рисунок 76" descr="C:\Users\User\Desktop\фотки школьные\Новая папка\IMG-20180914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фотки школьные\Новая папка\IMG-20180914-WA008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73" cy="295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C1" w:rsidRDefault="00246E46" w:rsidP="00246E46">
      <w:r>
        <w:t xml:space="preserve">Классный час в 6а классе на тему: «Мы вместе дружбою сильны». </w:t>
      </w:r>
    </w:p>
    <w:p w:rsidR="009B64C1" w:rsidRDefault="00FB7F00" w:rsidP="009B64C1">
      <w:r>
        <w:rPr>
          <w:noProof/>
        </w:rPr>
        <w:lastRenderedPageBreak/>
        <w:drawing>
          <wp:inline distT="0" distB="0" distL="0" distR="0">
            <wp:extent cx="3319288" cy="3435774"/>
            <wp:effectExtent l="19050" t="0" r="0" b="0"/>
            <wp:docPr id="163" name="Рисунок 55" descr="C:\Users\User\Desktop\фотки школьные\Новая папка\20180914_08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фотки школьные\Новая папка\20180914_0859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2258" r="-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88" cy="343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4C1">
        <w:rPr>
          <w:noProof/>
        </w:rPr>
        <w:drawing>
          <wp:inline distT="0" distB="0" distL="0" distR="0">
            <wp:extent cx="2945765" cy="3055620"/>
            <wp:effectExtent l="19050" t="0" r="6985" b="0"/>
            <wp:docPr id="160" name="Рисунок 54" descr="C:\Users\User\Desktop\фотки школьные\Новая папка\20180914_08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фотки школьные\Новая папка\20180914_0858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1899" r="3084" b="-7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F00" w:rsidRDefault="00FB7F00" w:rsidP="00FB7F00">
      <w:r>
        <w:t xml:space="preserve">Классный час в 6б классе на тему: «Мы дружбой сильны». </w:t>
      </w:r>
    </w:p>
    <w:p w:rsidR="009B64C1" w:rsidRDefault="009B64C1" w:rsidP="009B64C1"/>
    <w:p w:rsidR="006F6016" w:rsidRDefault="006F6016" w:rsidP="00246E46">
      <w:r w:rsidRPr="006F6016">
        <w:rPr>
          <w:noProof/>
        </w:rPr>
        <w:drawing>
          <wp:inline distT="0" distB="0" distL="0" distR="0">
            <wp:extent cx="3435217" cy="2331720"/>
            <wp:effectExtent l="19050" t="0" r="0" b="0"/>
            <wp:docPr id="108" name="Рисунок 35" descr="F:\IMG-20181002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IMG-20181002-WA006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116" t="11222" r="14697" b="1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17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543">
        <w:t xml:space="preserve">     </w:t>
      </w:r>
      <w:r w:rsidR="003409A6" w:rsidRPr="003409A6">
        <w:rPr>
          <w:noProof/>
        </w:rPr>
        <w:drawing>
          <wp:inline distT="0" distB="0" distL="0" distR="0">
            <wp:extent cx="3118954" cy="2331720"/>
            <wp:effectExtent l="19050" t="0" r="5246" b="0"/>
            <wp:docPr id="124" name="Рисунок 19" descr="F:\IMG-20180914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MG-20180914-WA01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575" t="2528" r="11002" b="1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02" cy="233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44" w:rsidRDefault="006F6016" w:rsidP="006F6016">
      <w:r>
        <w:t>Классный час в 6в классе на тему: «День народного единства».</w:t>
      </w:r>
    </w:p>
    <w:p w:rsidR="00134444" w:rsidRDefault="00134444" w:rsidP="006F6016"/>
    <w:p w:rsidR="006F6016" w:rsidRDefault="006F6016" w:rsidP="006F6016">
      <w:r>
        <w:t xml:space="preserve"> </w:t>
      </w:r>
    </w:p>
    <w:p w:rsidR="00134444" w:rsidRDefault="00A44543" w:rsidP="00246E46">
      <w:r w:rsidRPr="00A44543">
        <w:rPr>
          <w:noProof/>
        </w:rPr>
        <w:drawing>
          <wp:inline distT="0" distB="0" distL="0" distR="0">
            <wp:extent cx="5589270" cy="3010997"/>
            <wp:effectExtent l="19050" t="0" r="0" b="0"/>
            <wp:docPr id="125" name="Рисунок 56" descr="C:\Users\User\Desktop\фотки школьные\Новая папка\20180914_09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фотки школьные\Новая папка\20180914_09080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30792" r="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35" cy="301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44" w:rsidRDefault="00A44543" w:rsidP="00246E46">
      <w:r>
        <w:t xml:space="preserve">Классный час в 6г классе на тему: «В единстве сила  народов Дагестана». </w:t>
      </w:r>
    </w:p>
    <w:p w:rsidR="006F6016" w:rsidRDefault="00884C68" w:rsidP="00246E46">
      <w:r w:rsidRPr="00884C68">
        <w:rPr>
          <w:noProof/>
        </w:rPr>
        <w:lastRenderedPageBreak/>
        <w:drawing>
          <wp:inline distT="0" distB="0" distL="0" distR="0">
            <wp:extent cx="4921249" cy="3690937"/>
            <wp:effectExtent l="19050" t="0" r="0" b="0"/>
            <wp:docPr id="111" name="Рисунок 14" descr="F:\IMG-2018091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IMG-20180913-WA00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51" cy="369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68" w:rsidRDefault="00884C68" w:rsidP="00246E46"/>
    <w:p w:rsidR="00884C68" w:rsidRDefault="00884C68" w:rsidP="00275C13">
      <w:pPr>
        <w:jc w:val="center"/>
      </w:pPr>
      <w:r w:rsidRPr="00884C68">
        <w:rPr>
          <w:noProof/>
        </w:rPr>
        <w:drawing>
          <wp:inline distT="0" distB="0" distL="0" distR="0">
            <wp:extent cx="3511549" cy="2633662"/>
            <wp:effectExtent l="19050" t="0" r="0" b="0"/>
            <wp:docPr id="112" name="Рисунок 16" descr="F:\IMG-2018091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MG-20180913-WA00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93" cy="263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6D" w:rsidRDefault="00884C68" w:rsidP="00275C13">
      <w:pPr>
        <w:jc w:val="center"/>
      </w:pPr>
      <w:r>
        <w:t>Классный час в 6д классе на тему: «Мы вместе дружбою сильны».</w:t>
      </w:r>
    </w:p>
    <w:p w:rsidR="009B64C1" w:rsidRDefault="009B64C1" w:rsidP="00246E46"/>
    <w:p w:rsidR="0002264F" w:rsidRDefault="0002264F" w:rsidP="0002264F">
      <w:r>
        <w:rPr>
          <w:noProof/>
        </w:rPr>
        <w:drawing>
          <wp:inline distT="0" distB="0" distL="0" distR="0">
            <wp:extent cx="5219975" cy="2834640"/>
            <wp:effectExtent l="19050" t="0" r="0" b="0"/>
            <wp:docPr id="113" name="Рисунок 52" descr="C:\Users\User\Desktop\фотки школьные\Новая папка\20180914_08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фотки школьные\Новая папка\20180914_0845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37" cy="283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4F" w:rsidRDefault="0002264F" w:rsidP="0002264F"/>
    <w:p w:rsidR="0002264F" w:rsidRDefault="0002264F" w:rsidP="0002264F">
      <w:r>
        <w:rPr>
          <w:noProof/>
        </w:rPr>
        <w:lastRenderedPageBreak/>
        <w:drawing>
          <wp:inline distT="0" distB="0" distL="0" distR="0">
            <wp:extent cx="3865038" cy="2435999"/>
            <wp:effectExtent l="19050" t="0" r="2112" b="0"/>
            <wp:docPr id="114" name="Рисунок 53" descr="C:\Users\User\Desktop\фотки школьные\Новая папка\20180914_08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фотки школьные\Новая папка\20180914_08510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0166" t="8597" r="19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55" cy="243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4F" w:rsidRDefault="0002264F" w:rsidP="0002264F">
      <w:r>
        <w:t>Классный час в 7а классе на тему: «Все мы дружбою сильны».</w:t>
      </w:r>
    </w:p>
    <w:p w:rsidR="00884CC0" w:rsidRDefault="00884CC0" w:rsidP="00246E46"/>
    <w:p w:rsidR="00884CC0" w:rsidRDefault="00896B6D" w:rsidP="00275C13">
      <w:pPr>
        <w:jc w:val="right"/>
      </w:pPr>
      <w:r w:rsidRPr="00896B6D">
        <w:rPr>
          <w:noProof/>
        </w:rPr>
        <w:drawing>
          <wp:inline distT="0" distB="0" distL="0" distR="0">
            <wp:extent cx="3839505" cy="2160837"/>
            <wp:effectExtent l="19050" t="0" r="8595" b="0"/>
            <wp:docPr id="105" name="Рисунок 70" descr="C:\Users\User\Desktop\фотки школьные\Новая папка\IMG-201809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esktop\фотки школьные\Новая папка\IMG-20180914-WA00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41" cy="216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6D" w:rsidRDefault="00896B6D" w:rsidP="00275C13">
      <w:pPr>
        <w:jc w:val="right"/>
      </w:pPr>
      <w:r>
        <w:t>Классный час в 7б классе на тему: «Сила народов в единстве».</w:t>
      </w:r>
    </w:p>
    <w:p w:rsidR="00896B6D" w:rsidRDefault="00896B6D" w:rsidP="00246E46"/>
    <w:p w:rsidR="00971087" w:rsidRDefault="00971087" w:rsidP="00246E46">
      <w:r w:rsidRPr="00971087">
        <w:rPr>
          <w:noProof/>
        </w:rPr>
        <w:drawing>
          <wp:inline distT="0" distB="0" distL="0" distR="0">
            <wp:extent cx="2838450" cy="2125290"/>
            <wp:effectExtent l="19050" t="0" r="0" b="0"/>
            <wp:docPr id="173" name="Рисунок 28" descr="F:\IMG-2018100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IMG-20181002-WA002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01" cy="212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87" w:rsidRDefault="00971087" w:rsidP="00971087">
      <w:r>
        <w:t>Классный час в 8а, 8б  классе на тему: «Мы разные</w:t>
      </w:r>
      <w:r w:rsidR="001110A7">
        <w:t xml:space="preserve">, </w:t>
      </w:r>
      <w:r>
        <w:t xml:space="preserve"> но мы вместе». </w:t>
      </w:r>
    </w:p>
    <w:p w:rsidR="00971087" w:rsidRDefault="00971087" w:rsidP="00246E46"/>
    <w:p w:rsidR="00626014" w:rsidRDefault="000D50AB">
      <w:r w:rsidRPr="000D50AB">
        <w:rPr>
          <w:noProof/>
        </w:rPr>
        <w:lastRenderedPageBreak/>
        <w:drawing>
          <wp:inline distT="0" distB="0" distL="0" distR="0">
            <wp:extent cx="4842510" cy="2348734"/>
            <wp:effectExtent l="19050" t="0" r="0" b="0"/>
            <wp:docPr id="98" name="Рисунок 77" descr="C:\Users\User\Desktop\фотки школьные\Новая папка\IMG-20180914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фотки школьные\Новая папка\IMG-20180914-WA009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35309" r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1" cy="23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AB" w:rsidRDefault="000D50AB" w:rsidP="000D50AB">
      <w:r>
        <w:t xml:space="preserve">Классный час в 9а классе на тему: «Единство народов Дагестана – Это путь к миру и процветанию нашей республики». </w:t>
      </w:r>
    </w:p>
    <w:p w:rsidR="000D50AB" w:rsidRDefault="000D50AB"/>
    <w:p w:rsidR="002B490B" w:rsidRDefault="002B490B"/>
    <w:p w:rsidR="002B490B" w:rsidRDefault="002B490B">
      <w:r w:rsidRPr="002B490B">
        <w:rPr>
          <w:noProof/>
        </w:rPr>
        <w:drawing>
          <wp:inline distT="0" distB="0" distL="0" distR="0">
            <wp:extent cx="6882131" cy="3375660"/>
            <wp:effectExtent l="19050" t="0" r="0" b="0"/>
            <wp:docPr id="106" name="Рисунок 69" descr="C:\Users\User\Desktop\фотки школьные\Новая папка\IMG-201809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фотки школьные\Новая папка\IMG-20180914-WA000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35044" r="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1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90B" w:rsidRDefault="002B490B">
      <w:r>
        <w:t>Классный час в 9</w:t>
      </w:r>
      <w:r w:rsidR="001110A7">
        <w:t>б классе на тему: «День единства</w:t>
      </w:r>
      <w:r>
        <w:t xml:space="preserve"> народов Дагестана».</w:t>
      </w:r>
    </w:p>
    <w:p w:rsidR="002B490B" w:rsidRDefault="002B490B"/>
    <w:p w:rsidR="00C11D23" w:rsidRDefault="002B490B">
      <w:r w:rsidRPr="002B490B">
        <w:rPr>
          <w:noProof/>
        </w:rPr>
        <w:drawing>
          <wp:inline distT="0" distB="0" distL="0" distR="0">
            <wp:extent cx="4812030" cy="2936323"/>
            <wp:effectExtent l="19050" t="0" r="7620" b="0"/>
            <wp:docPr id="107" name="Рисунок 44" descr="F:\IMG-20181002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IMG-20181002-WA012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5660" t="24047" r="3007" b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27" cy="293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4B" w:rsidRDefault="002B490B" w:rsidP="002B490B">
      <w:r>
        <w:t>Классный час в 9</w:t>
      </w:r>
      <w:r w:rsidR="001110A7">
        <w:t>в классе на тему: «День единства</w:t>
      </w:r>
      <w:r>
        <w:t xml:space="preserve"> народов Дагестана».</w:t>
      </w:r>
    </w:p>
    <w:p w:rsidR="002B490B" w:rsidRDefault="00594F4B">
      <w:r w:rsidRPr="00594F4B">
        <w:rPr>
          <w:noProof/>
        </w:rPr>
        <w:lastRenderedPageBreak/>
        <w:drawing>
          <wp:inline distT="0" distB="0" distL="0" distR="0">
            <wp:extent cx="4187190" cy="3135159"/>
            <wp:effectExtent l="19050" t="0" r="3810" b="0"/>
            <wp:docPr id="122" name="Рисунок 31" descr="F:\IMG-2018100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IMG-20181002-WA004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14" cy="313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4B" w:rsidRDefault="00594F4B" w:rsidP="00594F4B">
      <w:r>
        <w:t>Классный час в 1</w:t>
      </w:r>
      <w:r w:rsidR="001110A7">
        <w:t>0 классе на тему: «День единства</w:t>
      </w:r>
      <w:r>
        <w:t xml:space="preserve"> народов Дагестана».</w:t>
      </w:r>
    </w:p>
    <w:p w:rsidR="00136492" w:rsidRDefault="00136492"/>
    <w:p w:rsidR="00136492" w:rsidRDefault="00136492">
      <w:r w:rsidRPr="00136492">
        <w:rPr>
          <w:noProof/>
        </w:rPr>
        <w:drawing>
          <wp:inline distT="0" distB="0" distL="0" distR="0">
            <wp:extent cx="5875661" cy="3101340"/>
            <wp:effectExtent l="19050" t="0" r="0" b="0"/>
            <wp:docPr id="119" name="Рисунок 27" descr="F:\IMG-2018100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IMG-20181002-WA002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35257" r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61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92" w:rsidRDefault="00136492" w:rsidP="00136492">
      <w:r>
        <w:t>Классный час в 1</w:t>
      </w:r>
      <w:r w:rsidR="001110A7">
        <w:t>1 классе на тему: «День единства</w:t>
      </w:r>
      <w:r>
        <w:t xml:space="preserve"> народов Дагестана».</w:t>
      </w:r>
    </w:p>
    <w:p w:rsidR="00275C13" w:rsidRDefault="00275C13" w:rsidP="00136492"/>
    <w:p w:rsidR="00275C13" w:rsidRDefault="00275C13" w:rsidP="00136492"/>
    <w:p w:rsidR="00275C13" w:rsidRDefault="00275C13" w:rsidP="00136492">
      <w:r>
        <w:rPr>
          <w:noProof/>
        </w:rPr>
        <w:drawing>
          <wp:inline distT="0" distB="0" distL="0" distR="0">
            <wp:extent cx="3893820" cy="2560320"/>
            <wp:effectExtent l="19050" t="0" r="0" b="0"/>
            <wp:docPr id="175" name="Рисунок 71" descr="C:\Users\User\Desktop\фотки школьные\Новая папка\IMG-2018091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фотки школьные\Новая папка\IMG-20180914-WA005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51515" r="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13" w:rsidRDefault="00275C13" w:rsidP="00275C13">
      <w:r>
        <w:t xml:space="preserve">Общешкольное мероприятие ко Дню единства народов Дагестана </w:t>
      </w:r>
    </w:p>
    <w:p w:rsidR="00136492" w:rsidRDefault="00136492"/>
    <w:p w:rsidR="00626014" w:rsidRDefault="00626014">
      <w:r>
        <w:rPr>
          <w:noProof/>
        </w:rPr>
        <w:drawing>
          <wp:inline distT="0" distB="0" distL="0" distR="0">
            <wp:extent cx="6581775" cy="7833360"/>
            <wp:effectExtent l="19050" t="0" r="9525" b="0"/>
            <wp:docPr id="83" name="Рисунок 83" descr="C:\Users\User\Desktop\фотки школьные\Новая папка\IMG-201809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фотки школьные\Новая папка\IMG-20180915-WA000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5082" b="1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83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56" w:rsidRDefault="00892E56" w:rsidP="00892E56">
      <w:r>
        <w:t xml:space="preserve">Общешкольное мероприятие ко Дню единства народов Дагестана </w:t>
      </w:r>
    </w:p>
    <w:p w:rsidR="00892E56" w:rsidRDefault="00892E56" w:rsidP="00892E56"/>
    <w:p w:rsidR="00892E56" w:rsidRDefault="00892E56" w:rsidP="00892E56"/>
    <w:p w:rsidR="00892E56" w:rsidRDefault="00892E56" w:rsidP="00892E56">
      <w:r>
        <w:rPr>
          <w:noProof/>
        </w:rPr>
        <w:lastRenderedPageBreak/>
        <w:drawing>
          <wp:inline distT="0" distB="0" distL="0" distR="0">
            <wp:extent cx="5782309" cy="3291840"/>
            <wp:effectExtent l="19050" t="0" r="8891" b="0"/>
            <wp:docPr id="103" name="Рисунок 72" descr="C:\Users\User\Desktop\фотки школьные\Новая папка\IMG-20180914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фотки школьные\Новая папка\IMG-20180914-WA006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20821" r="16648" b="1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09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56" w:rsidRDefault="00892E56" w:rsidP="00892E56"/>
    <w:p w:rsidR="00892E56" w:rsidRDefault="00892E56" w:rsidP="00892E56">
      <w:r>
        <w:rPr>
          <w:noProof/>
        </w:rPr>
        <w:drawing>
          <wp:inline distT="0" distB="0" distL="0" distR="0">
            <wp:extent cx="5828029" cy="2537460"/>
            <wp:effectExtent l="19050" t="0" r="1271" b="0"/>
            <wp:docPr id="104" name="Рисунок 73" descr="C:\Users\User\Desktop\фотки школьные\Новая папка\IMG-20180914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фотки школьные\Новая папка\IMG-20180914-WA007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21261" r="15988" b="2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29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6D" w:rsidRDefault="00896B6D" w:rsidP="00896B6D">
      <w:r>
        <w:t xml:space="preserve">Общешкольное мероприятие ко Дню единства народов Дагестана </w:t>
      </w:r>
    </w:p>
    <w:p w:rsidR="00892E56" w:rsidRDefault="00892E56" w:rsidP="00892E56"/>
    <w:p w:rsidR="00892E56" w:rsidRDefault="00892E56" w:rsidP="00892E56"/>
    <w:p w:rsidR="00892E56" w:rsidRDefault="00892E56"/>
    <w:p w:rsidR="00892E56" w:rsidRDefault="00892E56">
      <w:r w:rsidRPr="00892E56">
        <w:rPr>
          <w:noProof/>
        </w:rPr>
        <w:lastRenderedPageBreak/>
        <w:drawing>
          <wp:inline distT="0" distB="0" distL="0" distR="0">
            <wp:extent cx="4516753" cy="4640580"/>
            <wp:effectExtent l="19050" t="0" r="0" b="0"/>
            <wp:docPr id="101" name="Рисунок 74" descr="C:\Users\User\Desktop\фотки школьные\Новая папка\IMG-20180914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фотки школьные\Новая папка\IMG-20180914-WA008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5993" r="15876" b="19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60" cy="464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68" w:rsidRDefault="00995368">
      <w:r>
        <w:t xml:space="preserve">Общешкольное мероприятие ко Дню единства народов Дагестана </w:t>
      </w:r>
    </w:p>
    <w:p w:rsidR="00331E4C" w:rsidRDefault="00331E4C"/>
    <w:p w:rsidR="00331E4C" w:rsidRDefault="00331E4C"/>
    <w:p w:rsidR="00F60C66" w:rsidRDefault="00F60C66"/>
    <w:p w:rsidR="00F60C66" w:rsidRDefault="00F60C66">
      <w:r>
        <w:rPr>
          <w:noProof/>
        </w:rPr>
        <w:drawing>
          <wp:inline distT="0" distB="0" distL="0" distR="0">
            <wp:extent cx="4955942" cy="2410122"/>
            <wp:effectExtent l="19050" t="0" r="0" b="0"/>
            <wp:docPr id="58" name="Рисунок 58" descr="C:\Users\User\Desktop\фотки школьные\Новая папка\20180914_11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фотки школьные\Новая папка\20180914_11301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90" cy="241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04" w:rsidRDefault="00331E4C">
      <w:r>
        <w:t>Конкурс лучших</w:t>
      </w:r>
      <w:r w:rsidR="00D92204">
        <w:t xml:space="preserve"> </w:t>
      </w:r>
      <w:r>
        <w:t xml:space="preserve">плакатов </w:t>
      </w:r>
      <w:r w:rsidR="00D92204">
        <w:t xml:space="preserve">ко </w:t>
      </w:r>
      <w:r>
        <w:t>Д</w:t>
      </w:r>
      <w:r w:rsidR="00D92204">
        <w:t xml:space="preserve">ню единства народов </w:t>
      </w:r>
      <w:r>
        <w:t>Дагестана</w:t>
      </w:r>
      <w:r w:rsidR="00D92204">
        <w:t xml:space="preserve"> </w:t>
      </w:r>
    </w:p>
    <w:p w:rsidR="00F60C66" w:rsidRDefault="00F60C66"/>
    <w:p w:rsidR="00841A13" w:rsidRDefault="00841A13"/>
    <w:p w:rsidR="00841A13" w:rsidRDefault="00841A13"/>
    <w:p w:rsidR="00841A13" w:rsidRDefault="00841A13"/>
    <w:p w:rsidR="00841A13" w:rsidRDefault="00841A13">
      <w:r>
        <w:t xml:space="preserve">Зам по ВР __________________ </w:t>
      </w:r>
      <w:proofErr w:type="spellStart"/>
      <w:r>
        <w:t>Гаджибагомедова</w:t>
      </w:r>
      <w:proofErr w:type="spellEnd"/>
      <w:r>
        <w:t xml:space="preserve"> М.К.</w:t>
      </w:r>
    </w:p>
    <w:sectPr w:rsidR="00841A13" w:rsidSect="001110A7">
      <w:pgSz w:w="11906" w:h="16838"/>
      <w:pgMar w:top="425" w:right="424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107"/>
    <w:rsid w:val="0002264F"/>
    <w:rsid w:val="00066BBA"/>
    <w:rsid w:val="000705DE"/>
    <w:rsid w:val="0008592B"/>
    <w:rsid w:val="00093A7E"/>
    <w:rsid w:val="000B3430"/>
    <w:rsid w:val="000B6AB5"/>
    <w:rsid w:val="000C5938"/>
    <w:rsid w:val="000D50AB"/>
    <w:rsid w:val="000D5278"/>
    <w:rsid w:val="000E2F00"/>
    <w:rsid w:val="000E6A70"/>
    <w:rsid w:val="000F604B"/>
    <w:rsid w:val="001110A7"/>
    <w:rsid w:val="00134444"/>
    <w:rsid w:val="00136492"/>
    <w:rsid w:val="00183EDA"/>
    <w:rsid w:val="001846FD"/>
    <w:rsid w:val="001B5CE3"/>
    <w:rsid w:val="001F091C"/>
    <w:rsid w:val="00215C1C"/>
    <w:rsid w:val="00246E46"/>
    <w:rsid w:val="00255F7D"/>
    <w:rsid w:val="00270CE7"/>
    <w:rsid w:val="00275C13"/>
    <w:rsid w:val="002B490B"/>
    <w:rsid w:val="00306B11"/>
    <w:rsid w:val="00331E4C"/>
    <w:rsid w:val="003409A6"/>
    <w:rsid w:val="003940D7"/>
    <w:rsid w:val="003C51C1"/>
    <w:rsid w:val="003C664B"/>
    <w:rsid w:val="00403D6B"/>
    <w:rsid w:val="00406E7E"/>
    <w:rsid w:val="004322D9"/>
    <w:rsid w:val="00442059"/>
    <w:rsid w:val="00442718"/>
    <w:rsid w:val="004F0451"/>
    <w:rsid w:val="00520107"/>
    <w:rsid w:val="00521438"/>
    <w:rsid w:val="00551C42"/>
    <w:rsid w:val="00594F4B"/>
    <w:rsid w:val="005E7E94"/>
    <w:rsid w:val="0061407D"/>
    <w:rsid w:val="00626014"/>
    <w:rsid w:val="00632738"/>
    <w:rsid w:val="00661AC1"/>
    <w:rsid w:val="00682DF8"/>
    <w:rsid w:val="006B47C0"/>
    <w:rsid w:val="006D4EF1"/>
    <w:rsid w:val="006F6016"/>
    <w:rsid w:val="007A7179"/>
    <w:rsid w:val="007B039B"/>
    <w:rsid w:val="007B619A"/>
    <w:rsid w:val="00830579"/>
    <w:rsid w:val="008307C6"/>
    <w:rsid w:val="00833330"/>
    <w:rsid w:val="00841A13"/>
    <w:rsid w:val="00870EC9"/>
    <w:rsid w:val="008738CF"/>
    <w:rsid w:val="00884C68"/>
    <w:rsid w:val="00884CC0"/>
    <w:rsid w:val="008906DE"/>
    <w:rsid w:val="00892E56"/>
    <w:rsid w:val="00896B6D"/>
    <w:rsid w:val="008E5E09"/>
    <w:rsid w:val="00921E98"/>
    <w:rsid w:val="009543B7"/>
    <w:rsid w:val="00971087"/>
    <w:rsid w:val="00995368"/>
    <w:rsid w:val="009A373B"/>
    <w:rsid w:val="009B64C1"/>
    <w:rsid w:val="00A0773C"/>
    <w:rsid w:val="00A44543"/>
    <w:rsid w:val="00A55221"/>
    <w:rsid w:val="00A57411"/>
    <w:rsid w:val="00AB13A4"/>
    <w:rsid w:val="00AC1D9A"/>
    <w:rsid w:val="00B00964"/>
    <w:rsid w:val="00B951D9"/>
    <w:rsid w:val="00C11D23"/>
    <w:rsid w:val="00C30C90"/>
    <w:rsid w:val="00C50375"/>
    <w:rsid w:val="00C56F2F"/>
    <w:rsid w:val="00C82E66"/>
    <w:rsid w:val="00D84B81"/>
    <w:rsid w:val="00D92204"/>
    <w:rsid w:val="00D96831"/>
    <w:rsid w:val="00DA5117"/>
    <w:rsid w:val="00DC1A61"/>
    <w:rsid w:val="00DE58B0"/>
    <w:rsid w:val="00E01A22"/>
    <w:rsid w:val="00EA497F"/>
    <w:rsid w:val="00ED07A7"/>
    <w:rsid w:val="00F1730A"/>
    <w:rsid w:val="00F25879"/>
    <w:rsid w:val="00F35D1D"/>
    <w:rsid w:val="00F60C66"/>
    <w:rsid w:val="00F81CE6"/>
    <w:rsid w:val="00FB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01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1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5F08-040C-4C08-83A3-7079456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10-02T18:39:00Z</dcterms:created>
  <dcterms:modified xsi:type="dcterms:W3CDTF">2018-12-13T08:32:00Z</dcterms:modified>
</cp:coreProperties>
</file>